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2C6" w:rsidRPr="00D05DE8" w:rsidRDefault="00831875" w:rsidP="00E678A1">
      <w:pPr>
        <w:tabs>
          <w:tab w:val="left" w:pos="6880"/>
        </w:tabs>
        <w:rPr>
          <w:rFonts w:ascii="ＭＳ ゴシック" w:eastAsia="ＭＳ ゴシック" w:hAnsi="ＭＳ ゴシック"/>
          <w:b/>
          <w:sz w:val="30"/>
          <w:szCs w:val="30"/>
        </w:rPr>
      </w:pPr>
      <w:r w:rsidRPr="00831875">
        <w:rPr>
          <w:rFonts w:ascii="ＭＳ ゴシック" w:eastAsia="ＭＳ ゴシック" w:hAnsi="ＭＳ ゴシック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-461645</wp:posOffset>
                </wp:positionV>
                <wp:extent cx="828675" cy="140462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875" w:rsidRPr="00831875" w:rsidRDefault="00831875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83187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36"/>
                              </w:rPr>
                              <w:t>回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2.25pt;margin-top:-36.35pt;width:65.25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" filled="f" stroked="f">
                <v:textbox style="mso-fit-shape-to-text:t">
                  <w:txbxContent>
                    <w:p w:rsidR="00831875" w:rsidRPr="00831875" w:rsidRDefault="00831875">
                      <w:pPr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36"/>
                        </w:rPr>
                      </w:pPr>
                      <w:r w:rsidRPr="0083187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36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  <w:r w:rsidR="002511D8" w:rsidRPr="001B2EA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4AE5F6" wp14:editId="4864C9A3">
                <wp:simplePos x="0" y="0"/>
                <wp:positionH relativeFrom="column">
                  <wp:posOffset>57150</wp:posOffset>
                </wp:positionH>
                <wp:positionV relativeFrom="paragraph">
                  <wp:posOffset>24130</wp:posOffset>
                </wp:positionV>
                <wp:extent cx="6610350" cy="704850"/>
                <wp:effectExtent l="0" t="0" r="0" b="0"/>
                <wp:wrapNone/>
                <wp:docPr id="3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EAB" w:rsidRPr="00224C09" w:rsidRDefault="001B2EAB" w:rsidP="00224C09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  <w:szCs w:val="48"/>
                              </w:rPr>
                            </w:pPr>
                            <w:r w:rsidRPr="00224C09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48"/>
                              </w:rPr>
                              <w:t>有価物集団回収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E5F6" id="_x0000_s1027" type="#_x0000_t202" style="position:absolute;left:0;text-align:left;margin-left:4.5pt;margin-top:1.9pt;width:520.5pt;height:5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" filled="f" stroked="f">
                <v:textbox>
                  <w:txbxContent>
                    <w:p w:rsidR="001B2EAB" w:rsidRPr="00224C09" w:rsidRDefault="001B2EAB" w:rsidP="00224C09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72"/>
                          <w:szCs w:val="48"/>
                        </w:rPr>
                      </w:pPr>
                      <w:r w:rsidRPr="00224C09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48"/>
                        </w:rPr>
                        <w:t>有価物集団回収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1B2EA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DC76F8" wp14:editId="4ACCF484">
                <wp:simplePos x="0" y="0"/>
                <wp:positionH relativeFrom="column">
                  <wp:posOffset>5644515</wp:posOffset>
                </wp:positionH>
                <wp:positionV relativeFrom="paragraph">
                  <wp:posOffset>-384175</wp:posOffset>
                </wp:positionV>
                <wp:extent cx="933450" cy="414020"/>
                <wp:effectExtent l="0" t="0" r="19050" b="24130"/>
                <wp:wrapNone/>
                <wp:docPr id="289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140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640E" w:rsidRPr="0082640E" w:rsidRDefault="0082640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C76F8" id="Rectangle 563" o:spid="_x0000_s1028" style="position:absolute;left:0;text-align:left;margin-left:444.45pt;margin-top:-30.25pt;width:73.5pt;height:3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" fillcolor="black [3213]">
                <v:textbox>
                  <w:txbxContent>
                    <w:p w:rsidR="0082640E" w:rsidRPr="0082640E" w:rsidRDefault="0082640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78A1" w:rsidRPr="00D05DE8">
        <w:rPr>
          <w:rFonts w:ascii="ＭＳ ゴシック" w:eastAsia="ＭＳ ゴシック" w:hAnsi="ＭＳ ゴシック"/>
          <w:b/>
          <w:sz w:val="30"/>
          <w:szCs w:val="30"/>
        </w:rPr>
        <w:tab/>
      </w:r>
    </w:p>
    <w:p w:rsidR="00D05DE8" w:rsidRPr="00EC5F86" w:rsidRDefault="00935406" w:rsidP="00EC76CF">
      <w:pPr>
        <w:tabs>
          <w:tab w:val="left" w:pos="6880"/>
        </w:tabs>
        <w:ind w:firstLineChars="300" w:firstLine="826"/>
        <w:rPr>
          <w:rFonts w:ascii="ＭＳ ゴシック" w:eastAsia="ＭＳ ゴシック" w:hAnsi="ＭＳ 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4A7509" wp14:editId="5678A785">
                <wp:simplePos x="0" y="0"/>
                <wp:positionH relativeFrom="column">
                  <wp:posOffset>-112816</wp:posOffset>
                </wp:positionH>
                <wp:positionV relativeFrom="paragraph">
                  <wp:posOffset>293972</wp:posOffset>
                </wp:positionV>
                <wp:extent cx="6887626" cy="1650670"/>
                <wp:effectExtent l="0" t="0" r="27940" b="26035"/>
                <wp:wrapNone/>
                <wp:docPr id="28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626" cy="16506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B8208" id="Rectangle 561" o:spid="_x0000_s1026" style="position:absolute;left:0;text-align:left;margin-left:-8.9pt;margin-top:23.15pt;width:542.35pt;height:12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" filled="f" strokecolor="black [3200]">
                <v:stroke joinstyle="round"/>
              </v:rect>
            </w:pict>
          </mc:Fallback>
        </mc:AlternateContent>
      </w:r>
      <w:r w:rsidR="00FE37EC" w:rsidRPr="00EC5F86">
        <w:rPr>
          <w:rFonts w:ascii="ＭＳ ゴシック" w:eastAsia="ＭＳ ゴシック" w:hAnsi="ＭＳ ゴシック" w:hint="eastAsia"/>
          <w:b/>
          <w:sz w:val="56"/>
          <w:szCs w:val="56"/>
        </w:rPr>
        <w:t xml:space="preserve">　</w:t>
      </w:r>
    </w:p>
    <w:p w:rsidR="00871373" w:rsidRDefault="00871373" w:rsidP="000A52C6">
      <w:pPr>
        <w:rPr>
          <w:rFonts w:ascii="ＭＳ ゴシック" w:eastAsia="ＭＳ ゴシック" w:hAnsi="ＭＳ ゴシック"/>
        </w:rPr>
      </w:pPr>
    </w:p>
    <w:p w:rsidR="00784A2A" w:rsidRDefault="00224C09" w:rsidP="000A52C6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DC5860" wp14:editId="103729C7">
                <wp:simplePos x="0" y="0"/>
                <wp:positionH relativeFrom="column">
                  <wp:posOffset>374073</wp:posOffset>
                </wp:positionH>
                <wp:positionV relativeFrom="paragraph">
                  <wp:posOffset>23858</wp:posOffset>
                </wp:positionV>
                <wp:extent cx="6580505" cy="1318161"/>
                <wp:effectExtent l="0" t="0" r="0" b="0"/>
                <wp:wrapNone/>
                <wp:docPr id="27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0505" cy="131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4A2A" w:rsidRPr="00784A2A" w:rsidRDefault="00784A2A" w:rsidP="00151B8F">
                            <w:pPr>
                              <w:ind w:firstLineChars="50" w:firstLine="173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092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回収日時</w:t>
                            </w:r>
                            <w:r w:rsidRPr="00784A2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月　　　　日（　　）　　　時</w:t>
                            </w:r>
                          </w:p>
                          <w:p w:rsidR="00784A2A" w:rsidRPr="002511D8" w:rsidRDefault="00784A2A" w:rsidP="002511D8">
                            <w:pPr>
                              <w:ind w:firstLineChars="50" w:firstLine="143"/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</w:p>
                          <w:p w:rsidR="00784A2A" w:rsidRDefault="00784A2A" w:rsidP="0064393C">
                            <w:pPr>
                              <w:ind w:firstLineChars="50" w:firstLine="173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2640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回収場所                                      </w:t>
                            </w:r>
                          </w:p>
                          <w:p w:rsidR="0064393C" w:rsidRDefault="0064393C" w:rsidP="0064393C">
                            <w:pPr>
                              <w:ind w:firstLineChars="50" w:firstLine="173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4C09" w:rsidRPr="00992BB2" w:rsidRDefault="0064393C" w:rsidP="00992BB2">
                            <w:pPr>
                              <w:ind w:firstLineChars="50" w:firstLine="173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回収品目</w:t>
                            </w:r>
                            <w:r w:rsidR="00992BB2" w:rsidRPr="00992B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992B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①　紙</w:t>
                            </w:r>
                            <w:r w:rsidR="008C4128" w:rsidRPr="00992B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685A62" w:rsidRPr="00992B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A026D0" w:rsidRPr="00992B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224C09" w:rsidRPr="00992B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②　衣類等</w:t>
                            </w:r>
                            <w:r w:rsidR="00935406" w:rsidRPr="00992B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（出し方は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C5860" id="Rectangle 555" o:spid="_x0000_s1029" style="position:absolute;left:0;text-align:left;margin-left:29.45pt;margin-top:1.9pt;width:518.15pt;height:10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" filled="f" stroked="f">
                <v:textbox>
                  <w:txbxContent>
                    <w:p w:rsidR="00784A2A" w:rsidRPr="00784A2A" w:rsidRDefault="00784A2A" w:rsidP="00151B8F">
                      <w:pPr>
                        <w:ind w:firstLineChars="50" w:firstLine="173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 w:rsidRPr="0076092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回収日時</w:t>
                      </w:r>
                      <w:r w:rsidRPr="00784A2A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　月　　　　日（　　）　　　時</w:t>
                      </w:r>
                    </w:p>
                    <w:p w:rsidR="00784A2A" w:rsidRPr="002511D8" w:rsidRDefault="00784A2A" w:rsidP="002511D8">
                      <w:pPr>
                        <w:ind w:firstLineChars="50" w:firstLine="143"/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</w:p>
                    <w:p w:rsidR="00784A2A" w:rsidRDefault="00784A2A" w:rsidP="0064393C">
                      <w:pPr>
                        <w:ind w:firstLineChars="50" w:firstLine="173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2640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回収場所                                      </w:t>
                      </w:r>
                    </w:p>
                    <w:p w:rsidR="0064393C" w:rsidRDefault="0064393C" w:rsidP="0064393C">
                      <w:pPr>
                        <w:ind w:firstLineChars="50" w:firstLine="173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224C09" w:rsidRPr="00992BB2" w:rsidRDefault="0064393C" w:rsidP="00992BB2">
                      <w:pPr>
                        <w:ind w:firstLineChars="50" w:firstLine="173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回収品目</w:t>
                      </w:r>
                      <w:r w:rsidR="00992BB2" w:rsidRPr="00992BB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992BB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①　紙</w:t>
                      </w:r>
                      <w:r w:rsidR="008C4128" w:rsidRPr="00992BB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685A62" w:rsidRPr="00992BB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A026D0" w:rsidRPr="00992BB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224C09" w:rsidRPr="00992BB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②　衣類等</w:t>
                      </w:r>
                      <w:r w:rsidR="00935406" w:rsidRPr="00992BB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（出し方は裏面）</w:t>
                      </w:r>
                    </w:p>
                  </w:txbxContent>
                </v:textbox>
              </v:rect>
            </w:pict>
          </mc:Fallback>
        </mc:AlternateContent>
      </w:r>
    </w:p>
    <w:p w:rsidR="00760921" w:rsidRDefault="00760921" w:rsidP="000A52C6">
      <w:pPr>
        <w:rPr>
          <w:rFonts w:ascii="ＭＳ ゴシック" w:eastAsia="ＭＳ ゴシック" w:hAnsi="ＭＳ ゴシック"/>
          <w:szCs w:val="21"/>
        </w:rPr>
      </w:pPr>
    </w:p>
    <w:p w:rsidR="00DE0658" w:rsidRPr="00524129" w:rsidRDefault="00DE0658" w:rsidP="000A52C6">
      <w:pPr>
        <w:rPr>
          <w:rFonts w:ascii="ＭＳ ゴシック" w:eastAsia="ＭＳ ゴシック" w:hAnsi="ＭＳ ゴシック"/>
          <w:szCs w:val="21"/>
        </w:rPr>
      </w:pPr>
    </w:p>
    <w:p w:rsidR="00DE0658" w:rsidRPr="00524129" w:rsidRDefault="00DE0658" w:rsidP="000A52C6">
      <w:pPr>
        <w:rPr>
          <w:rFonts w:ascii="ＭＳ ゴシック" w:eastAsia="ＭＳ ゴシック" w:hAnsi="ＭＳ ゴシック"/>
          <w:szCs w:val="21"/>
        </w:rPr>
      </w:pPr>
    </w:p>
    <w:p w:rsidR="000A52C6" w:rsidRPr="000A52C6" w:rsidRDefault="000A52C6" w:rsidP="000A52C6"/>
    <w:p w:rsidR="000A52C6" w:rsidRPr="00367E4D" w:rsidRDefault="000A52C6" w:rsidP="000A52C6">
      <w:pPr>
        <w:rPr>
          <w:sz w:val="28"/>
          <w:szCs w:val="28"/>
        </w:rPr>
      </w:pPr>
    </w:p>
    <w:p w:rsidR="001561E3" w:rsidRDefault="001E48A2" w:rsidP="000A52C6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497753E" wp14:editId="5179A3F0">
                <wp:simplePos x="0" y="0"/>
                <wp:positionH relativeFrom="column">
                  <wp:posOffset>-49340</wp:posOffset>
                </wp:positionH>
                <wp:positionV relativeFrom="paragraph">
                  <wp:posOffset>144145</wp:posOffset>
                </wp:positionV>
                <wp:extent cx="6854190" cy="771525"/>
                <wp:effectExtent l="0" t="0" r="22860" b="28575"/>
                <wp:wrapNone/>
                <wp:docPr id="521" name="正方形/長方形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190" cy="771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26D0" w:rsidRPr="00A026D0" w:rsidRDefault="00A026D0" w:rsidP="00A026D0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</w:rPr>
                            </w:pPr>
                            <w:r w:rsidRPr="00A026D0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</w:rPr>
                              <w:t>紙</w:t>
                            </w:r>
                            <w:r w:rsidR="007D39C8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</w:rPr>
                              <w:t>の出し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7753E" id="正方形/長方形 521" o:spid="_x0000_s1030" style="position:absolute;left:0;text-align:left;margin-left:-3.9pt;margin-top:11.35pt;width:539.7pt;height:60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" fillcolor="black [3213]" strokecolor="black [3213]" strokeweight="2pt">
                <v:textbox>
                  <w:txbxContent>
                    <w:p w:rsidR="00A026D0" w:rsidRPr="00A026D0" w:rsidRDefault="00A026D0" w:rsidP="00A026D0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72"/>
                        </w:rPr>
                      </w:pPr>
                      <w:r w:rsidRPr="00A026D0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</w:rPr>
                        <w:t>紙</w:t>
                      </w:r>
                      <w:r w:rsidR="007D39C8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</w:rPr>
                        <w:t>の出し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C35A54" wp14:editId="5A6D347C">
                <wp:simplePos x="0" y="0"/>
                <wp:positionH relativeFrom="column">
                  <wp:posOffset>-55245</wp:posOffset>
                </wp:positionH>
                <wp:positionV relativeFrom="paragraph">
                  <wp:posOffset>1497330</wp:posOffset>
                </wp:positionV>
                <wp:extent cx="6842125" cy="3886200"/>
                <wp:effectExtent l="0" t="0" r="15875" b="19050"/>
                <wp:wrapNone/>
                <wp:docPr id="530" name="正方形/長方形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125" cy="3886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A5C0" id="正方形/長方形 530" o:spid="_x0000_s1026" style="position:absolute;left:0;text-align:left;margin-left:-4.35pt;margin-top:117.9pt;width:538.75pt;height:30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" fillcolor="#f2f2f2" strokecolor="#f2f2f2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B0D887" wp14:editId="156F7E93">
                <wp:simplePos x="0" y="0"/>
                <wp:positionH relativeFrom="margin">
                  <wp:posOffset>207010</wp:posOffset>
                </wp:positionH>
                <wp:positionV relativeFrom="paragraph">
                  <wp:posOffset>949960</wp:posOffset>
                </wp:positionV>
                <wp:extent cx="781050" cy="4381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5A8" w:rsidRPr="004565A8" w:rsidRDefault="004565A8" w:rsidP="004565A8">
                            <w:pPr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8"/>
                                <w:sz w:val="32"/>
                              </w:rPr>
                              <w:t>きほん</w:t>
                            </w:r>
                          </w:p>
                          <w:p w:rsidR="004565A8" w:rsidRPr="004565A8" w:rsidRDefault="004565A8" w:rsidP="004565A8">
                            <w:pPr>
                              <w:rPr>
                                <w:rFonts w:ascii="ＭＳ ゴシック" w:eastAsia="ＭＳ ゴシック" w:hAnsi="ＭＳ ゴシック"/>
                                <w:spacing w:val="-38"/>
                                <w:sz w:val="32"/>
                              </w:rPr>
                            </w:pPr>
                          </w:p>
                          <w:p w:rsidR="004565A8" w:rsidRPr="004565A8" w:rsidRDefault="004565A8" w:rsidP="004565A8">
                            <w:pPr>
                              <w:rPr>
                                <w:rFonts w:ascii="ＭＳ ゴシック" w:eastAsia="ＭＳ ゴシック" w:hAnsi="ＭＳ ゴシック"/>
                                <w:spacing w:val="-38"/>
                                <w:sz w:val="32"/>
                              </w:rPr>
                            </w:pPr>
                          </w:p>
                          <w:p w:rsidR="004565A8" w:rsidRPr="004565A8" w:rsidRDefault="004565A8" w:rsidP="004565A8">
                            <w:pPr>
                              <w:rPr>
                                <w:rFonts w:ascii="ＭＳ ゴシック" w:eastAsia="ＭＳ ゴシック" w:hAnsi="ＭＳ ゴシック"/>
                                <w:spacing w:val="-38"/>
                                <w:sz w:val="32"/>
                              </w:rPr>
                            </w:pPr>
                            <w:r w:rsidRPr="004565A8">
                              <w:rPr>
                                <w:rFonts w:ascii="ＭＳ ゴシック" w:eastAsia="ＭＳ ゴシック" w:hAnsi="ＭＳ ゴシック" w:hint="eastAsia"/>
                                <w:spacing w:val="-38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0D8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1" type="#_x0000_t202" style="position:absolute;left:0;text-align:left;margin-left:16.3pt;margin-top:74.8pt;width:61.5pt;height:34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+AB1wIAAM4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" filled="f" stroked="f">
                <v:textbox inset="5.85pt,.7pt,5.85pt,.7pt">
                  <w:txbxContent>
                    <w:p w:rsidR="004565A8" w:rsidRPr="004565A8" w:rsidRDefault="004565A8" w:rsidP="004565A8">
                      <w:pPr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8"/>
                          <w:sz w:val="32"/>
                        </w:rPr>
                        <w:t>きほん</w:t>
                      </w:r>
                    </w:p>
                    <w:p w:rsidR="004565A8" w:rsidRPr="004565A8" w:rsidRDefault="004565A8" w:rsidP="004565A8">
                      <w:pPr>
                        <w:rPr>
                          <w:rFonts w:ascii="ＭＳ ゴシック" w:eastAsia="ＭＳ ゴシック" w:hAnsi="ＭＳ ゴシック"/>
                          <w:spacing w:val="-38"/>
                          <w:sz w:val="32"/>
                        </w:rPr>
                      </w:pPr>
                    </w:p>
                    <w:p w:rsidR="004565A8" w:rsidRPr="004565A8" w:rsidRDefault="004565A8" w:rsidP="004565A8">
                      <w:pPr>
                        <w:rPr>
                          <w:rFonts w:ascii="ＭＳ ゴシック" w:eastAsia="ＭＳ ゴシック" w:hAnsi="ＭＳ ゴシック"/>
                          <w:spacing w:val="-38"/>
                          <w:sz w:val="32"/>
                        </w:rPr>
                      </w:pPr>
                    </w:p>
                    <w:p w:rsidR="004565A8" w:rsidRPr="004565A8" w:rsidRDefault="004565A8" w:rsidP="004565A8">
                      <w:pPr>
                        <w:rPr>
                          <w:rFonts w:ascii="ＭＳ ゴシック" w:eastAsia="ＭＳ ゴシック" w:hAnsi="ＭＳ ゴシック"/>
                          <w:spacing w:val="-38"/>
                          <w:sz w:val="32"/>
                        </w:rPr>
                      </w:pPr>
                      <w:r w:rsidRPr="004565A8">
                        <w:rPr>
                          <w:rFonts w:ascii="ＭＳ ゴシック" w:eastAsia="ＭＳ ゴシック" w:hAnsi="ＭＳ ゴシック" w:hint="eastAsia"/>
                          <w:spacing w:val="-38"/>
                          <w:sz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1A98F9" wp14:editId="746B31AA">
                <wp:simplePos x="0" y="0"/>
                <wp:positionH relativeFrom="margin">
                  <wp:posOffset>45085</wp:posOffset>
                </wp:positionH>
                <wp:positionV relativeFrom="paragraph">
                  <wp:posOffset>4769485</wp:posOffset>
                </wp:positionV>
                <wp:extent cx="6884670" cy="1962150"/>
                <wp:effectExtent l="0" t="0" r="0" b="0"/>
                <wp:wrapNone/>
                <wp:docPr id="298" name="テキスト ボック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67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488" w:rsidRPr="004337C1" w:rsidRDefault="00BE3488" w:rsidP="00BE34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4"/>
                              </w:rPr>
                            </w:pPr>
                            <w:r w:rsidRPr="004337C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新</w:t>
                            </w:r>
                            <w:r w:rsidR="003511CE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聞・雑誌・段ボール・紙パック以外の紙類</w:t>
                            </w:r>
                          </w:p>
                          <w:p w:rsidR="00BE3488" w:rsidRDefault="003511CE" w:rsidP="00BE3488">
                            <w:pPr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（例）</w:t>
                            </w:r>
                            <w:r w:rsidR="00BE3488" w:rsidRPr="009674DA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パンフレット、シュレッダーされた紙、紙の箱や封筒、包装紙、メモ用紙</w:t>
                            </w:r>
                            <w:r w:rsidRPr="009674DA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ど</w:t>
                            </w:r>
                          </w:p>
                          <w:p w:rsidR="00D01347" w:rsidRPr="00D01347" w:rsidRDefault="00D01347" w:rsidP="00D0134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"/>
                              </w:rPr>
                            </w:pPr>
                          </w:p>
                          <w:p w:rsidR="00831875" w:rsidRPr="00831875" w:rsidRDefault="00D01347" w:rsidP="0083187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4"/>
                              </w:rPr>
                            </w:pPr>
                            <w:r w:rsidRPr="00C32EB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8"/>
                              </w:rPr>
                              <w:t>＜</w:t>
                            </w:r>
                            <w:r w:rsidR="00831875" w:rsidRPr="00C32EB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8"/>
                              </w:rPr>
                              <w:t>出せないもの</w:t>
                            </w:r>
                            <w:r w:rsidRPr="00C32EB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8"/>
                              </w:rPr>
                              <w:t>＞</w:t>
                            </w:r>
                            <w:r w:rsidR="00F71D5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 xml:space="preserve">　</w:t>
                            </w:r>
                            <w:r w:rsidR="00C32EB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⇒</w:t>
                            </w:r>
                            <w:r w:rsidR="00F71D5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「可燃ごみ」に出す</w:t>
                            </w:r>
                          </w:p>
                          <w:p w:rsidR="00755456" w:rsidRPr="00D01347" w:rsidRDefault="00755456" w:rsidP="00755456">
                            <w:pPr>
                              <w:ind w:firstLineChars="100" w:firstLine="245"/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  <w:u w:val="single"/>
                              </w:rPr>
                            </w:pPr>
                            <w:r w:rsidRPr="00D01347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  <w:u w:val="single"/>
                              </w:rPr>
                              <w:t xml:space="preserve">×汚れ・臭いが著しいもの　</w:t>
                            </w:r>
                          </w:p>
                          <w:p w:rsidR="00755456" w:rsidRDefault="00755456" w:rsidP="00755456">
                            <w:pPr>
                              <w:ind w:firstLineChars="100" w:firstLine="245"/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（例）石鹸、線香など臭いが強い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  <w:t>が</w:t>
                            </w:r>
                            <w:r w:rsidR="002844AF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入っていた箱、食品が直に入っていた箱</w:t>
                            </w:r>
                          </w:p>
                          <w:p w:rsidR="001E1F5B" w:rsidRPr="00D01347" w:rsidRDefault="00755456" w:rsidP="00755456">
                            <w:pPr>
                              <w:ind w:firstLineChars="100" w:firstLine="245"/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  <w:u w:val="single"/>
                              </w:rPr>
                            </w:pPr>
                            <w:r w:rsidRPr="00D01347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  <w:u w:val="single"/>
                              </w:rPr>
                              <w:t>×</w:t>
                            </w:r>
                            <w:r w:rsidR="0080061D" w:rsidRPr="00D01347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  <w:u w:val="single"/>
                              </w:rPr>
                              <w:t>特殊加工</w:t>
                            </w:r>
                            <w:r w:rsidR="003E2E73" w:rsidRPr="00D01347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  <w:u w:val="single"/>
                              </w:rPr>
                              <w:t>が</w:t>
                            </w:r>
                            <w:r w:rsidRPr="00D01347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  <w:u w:val="single"/>
                              </w:rPr>
                              <w:t>されているもの</w:t>
                            </w:r>
                          </w:p>
                          <w:p w:rsidR="00755456" w:rsidRDefault="00755456" w:rsidP="00755456">
                            <w:pPr>
                              <w:ind w:firstLineChars="100" w:firstLine="245"/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（例）防水加工（紙コップなど）、ビニール加工、レシート、複写伝票、写真、圧着はが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A98F9" id="テキスト ボックス 298" o:spid="_x0000_s1032" type="#_x0000_t202" style="position:absolute;left:0;text-align:left;margin-left:3.55pt;margin-top:375.55pt;width:542.1pt;height:154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" filled="f" stroked="f">
                <v:textbox inset="5.85pt,.7pt,5.85pt,.7pt">
                  <w:txbxContent>
                    <w:p w:rsidR="00BE3488" w:rsidRPr="004337C1" w:rsidRDefault="00BE3488" w:rsidP="00BE3488">
                      <w:pPr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4"/>
                        </w:rPr>
                      </w:pPr>
                      <w:r w:rsidRPr="004337C1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新</w:t>
                      </w:r>
                      <w:r w:rsidR="003511CE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聞・雑誌・段ボール・紙パック以外の紙類</w:t>
                      </w:r>
                    </w:p>
                    <w:p w:rsidR="00BE3488" w:rsidRDefault="003511CE" w:rsidP="00BE3488">
                      <w:pPr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（例）</w:t>
                      </w:r>
                      <w:r w:rsidR="00BE3488" w:rsidRPr="009674DA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パンフレット、シュレッダーされた紙、紙の箱や封筒、包装紙、メモ用紙</w:t>
                      </w:r>
                      <w:r w:rsidRPr="009674DA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ど</w:t>
                      </w:r>
                    </w:p>
                    <w:p w:rsidR="00D01347" w:rsidRPr="00D01347" w:rsidRDefault="00D01347" w:rsidP="00D0134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"/>
                        </w:rPr>
                      </w:pPr>
                    </w:p>
                    <w:p w:rsidR="00831875" w:rsidRPr="00831875" w:rsidRDefault="00D01347" w:rsidP="00831875">
                      <w:pPr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4"/>
                        </w:rPr>
                      </w:pPr>
                      <w:r w:rsidRPr="00C32EB9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8"/>
                        </w:rPr>
                        <w:t>＜</w:t>
                      </w:r>
                      <w:r w:rsidR="00831875" w:rsidRPr="00C32EB9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8"/>
                        </w:rPr>
                        <w:t>出せないもの</w:t>
                      </w:r>
                      <w:r w:rsidRPr="00C32EB9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8"/>
                        </w:rPr>
                        <w:t>＞</w:t>
                      </w:r>
                      <w:r w:rsidR="00F71D52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 xml:space="preserve">　</w:t>
                      </w:r>
                      <w:r w:rsidR="00C32EB9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⇒</w:t>
                      </w:r>
                      <w:r w:rsidR="00F71D52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「可燃ごみ」に出す</w:t>
                      </w:r>
                    </w:p>
                    <w:p w:rsidR="00755456" w:rsidRPr="00D01347" w:rsidRDefault="00755456" w:rsidP="00755456">
                      <w:pPr>
                        <w:ind w:firstLineChars="100" w:firstLine="245"/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  <w:u w:val="single"/>
                        </w:rPr>
                      </w:pPr>
                      <w:r w:rsidRPr="00D01347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  <w:u w:val="single"/>
                        </w:rPr>
                        <w:t xml:space="preserve">×汚れ・臭いが著しいもの　</w:t>
                      </w:r>
                    </w:p>
                    <w:p w:rsidR="00755456" w:rsidRDefault="00755456" w:rsidP="00755456">
                      <w:pPr>
                        <w:ind w:firstLineChars="100" w:firstLine="245"/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（例）石鹸、線香など臭いが強いもの</w:t>
                      </w:r>
                      <w:r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  <w:t>が</w:t>
                      </w:r>
                      <w:r w:rsidR="002844AF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入っていた箱、食品が直に入っていた箱</w:t>
                      </w:r>
                    </w:p>
                    <w:p w:rsidR="001E1F5B" w:rsidRPr="00D01347" w:rsidRDefault="00755456" w:rsidP="00755456">
                      <w:pPr>
                        <w:ind w:firstLineChars="100" w:firstLine="245"/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  <w:u w:val="single"/>
                        </w:rPr>
                      </w:pPr>
                      <w:r w:rsidRPr="00D01347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  <w:u w:val="single"/>
                        </w:rPr>
                        <w:t>×</w:t>
                      </w:r>
                      <w:r w:rsidR="0080061D" w:rsidRPr="00D01347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  <w:u w:val="single"/>
                        </w:rPr>
                        <w:t>特殊加工</w:t>
                      </w:r>
                      <w:r w:rsidR="003E2E73" w:rsidRPr="00D01347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  <w:u w:val="single"/>
                        </w:rPr>
                        <w:t>が</w:t>
                      </w:r>
                      <w:r w:rsidRPr="00D01347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  <w:u w:val="single"/>
                        </w:rPr>
                        <w:t>されているもの</w:t>
                      </w:r>
                    </w:p>
                    <w:p w:rsidR="00755456" w:rsidRDefault="00755456" w:rsidP="00755456">
                      <w:pPr>
                        <w:ind w:firstLineChars="100" w:firstLine="245"/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（例）防水加工（紙コップなど）、ビニール加工、レシート、複写伝票、写真、圧着はが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9665DD" wp14:editId="40CEA873">
                <wp:simplePos x="0" y="0"/>
                <wp:positionH relativeFrom="margin">
                  <wp:posOffset>45085</wp:posOffset>
                </wp:positionH>
                <wp:positionV relativeFrom="paragraph">
                  <wp:posOffset>3797935</wp:posOffset>
                </wp:positionV>
                <wp:extent cx="2486025" cy="280670"/>
                <wp:effectExtent l="0" t="0" r="0" b="5080"/>
                <wp:wrapNone/>
                <wp:docPr id="306" name="テキスト ボックス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488" w:rsidRPr="008778AB" w:rsidRDefault="00BE3488" w:rsidP="00BE34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778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＜</w:t>
                            </w:r>
                            <w:r w:rsidR="004565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４</w:t>
                            </w:r>
                            <w:r w:rsidRPr="008778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＞</w:t>
                            </w:r>
                            <w:r w:rsidR="004565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紙パ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665DD" id="テキスト ボックス 306" o:spid="_x0000_s1033" type="#_x0000_t202" style="position:absolute;left:0;text-align:left;margin-left:3.55pt;margin-top:299.05pt;width:195.75pt;height:22.1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Mx3QIAANQ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" filled="f" stroked="f">
                <v:textbox inset="5.85pt,.7pt,5.85pt,.7pt">
                  <w:txbxContent>
                    <w:p w:rsidR="00BE3488" w:rsidRPr="008778AB" w:rsidRDefault="00BE3488" w:rsidP="00BE3488">
                      <w:pP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778A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＜</w:t>
                      </w:r>
                      <w:r w:rsidR="004565A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４</w:t>
                      </w:r>
                      <w:r w:rsidRPr="008778A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＞</w:t>
                      </w:r>
                      <w:r w:rsidR="004565A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紙パ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DA52BC" wp14:editId="23A4A9ED">
                <wp:simplePos x="0" y="0"/>
                <wp:positionH relativeFrom="margin">
                  <wp:posOffset>45085</wp:posOffset>
                </wp:positionH>
                <wp:positionV relativeFrom="paragraph">
                  <wp:posOffset>2997835</wp:posOffset>
                </wp:positionV>
                <wp:extent cx="1771650" cy="280670"/>
                <wp:effectExtent l="0" t="0" r="0" b="508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488" w:rsidRPr="008778AB" w:rsidRDefault="00BE3488" w:rsidP="00BE34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778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＜</w:t>
                            </w:r>
                            <w:r w:rsidR="004565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３</w:t>
                            </w:r>
                            <w:r w:rsidRPr="008778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＞</w:t>
                            </w:r>
                            <w:r w:rsidR="004565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段ボ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A52BC" id="テキスト ボックス 307" o:spid="_x0000_s1034" type="#_x0000_t202" style="position:absolute;left:0;text-align:left;margin-left:3.55pt;margin-top:236.05pt;width:139.5pt;height:22.1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f33QIAANQ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" filled="f" stroked="f">
                <v:textbox inset="5.85pt,.7pt,5.85pt,.7pt">
                  <w:txbxContent>
                    <w:p w:rsidR="00BE3488" w:rsidRPr="008778AB" w:rsidRDefault="00BE3488" w:rsidP="00BE3488">
                      <w:pP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778A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＜</w:t>
                      </w:r>
                      <w:r w:rsidR="004565A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３</w:t>
                      </w:r>
                      <w:r w:rsidRPr="008778A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＞</w:t>
                      </w:r>
                      <w:r w:rsidR="004565A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段ボ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2B4C57" wp14:editId="5E1C9B3E">
                <wp:simplePos x="0" y="0"/>
                <wp:positionH relativeFrom="column">
                  <wp:posOffset>-69215</wp:posOffset>
                </wp:positionH>
                <wp:positionV relativeFrom="paragraph">
                  <wp:posOffset>149860</wp:posOffset>
                </wp:positionV>
                <wp:extent cx="6873240" cy="6496050"/>
                <wp:effectExtent l="19050" t="19050" r="22860" b="19050"/>
                <wp:wrapNone/>
                <wp:docPr id="514" name="正方形/長方形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649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2E229" id="正方形/長方形 514" o:spid="_x0000_s1026" style="position:absolute;left:0;text-align:left;margin-left:-5.45pt;margin-top:11.8pt;width:541.2pt;height:51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921385</wp:posOffset>
                </wp:positionV>
                <wp:extent cx="1228725" cy="571500"/>
                <wp:effectExtent l="0" t="0" r="28575" b="19050"/>
                <wp:wrapNone/>
                <wp:docPr id="5" name="フローチャート: 判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7150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A9AD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5" o:spid="_x0000_s1026" type="#_x0000_t110" style="position:absolute;left:0;text-align:left;margin-left:-2.45pt;margin-top:72.55pt;width:96.75pt;height:4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" fillcolor="#f2f2f2 [3052]" strokecolor="black [3200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8BFDA6" wp14:editId="6F8E8672">
                <wp:simplePos x="0" y="0"/>
                <wp:positionH relativeFrom="column">
                  <wp:posOffset>1130300</wp:posOffset>
                </wp:positionH>
                <wp:positionV relativeFrom="paragraph">
                  <wp:posOffset>969010</wp:posOffset>
                </wp:positionV>
                <wp:extent cx="5654675" cy="466725"/>
                <wp:effectExtent l="0" t="0" r="0" b="9525"/>
                <wp:wrapNone/>
                <wp:docPr id="319" name="テキスト ボック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488" w:rsidRPr="004565A8" w:rsidRDefault="00E02256" w:rsidP="00BE3488">
                            <w:pPr>
                              <w:rPr>
                                <w:rFonts w:ascii="ＭＳ ゴシック" w:eastAsia="ＭＳ ゴシック" w:hAnsi="ＭＳ ゴシック"/>
                                <w:spacing w:val="-30"/>
                              </w:rPr>
                            </w:pPr>
                            <w:r w:rsidRPr="0083187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8"/>
                                <w:sz w:val="24"/>
                              </w:rPr>
                              <w:t>・５種類に分別</w:t>
                            </w:r>
                            <w:r w:rsidR="004565A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8"/>
                                <w:sz w:val="24"/>
                              </w:rPr>
                              <w:t>する</w:t>
                            </w:r>
                            <w:r w:rsidR="004565A8" w:rsidRPr="004565A8">
                              <w:rPr>
                                <w:rFonts w:ascii="ＭＳ ゴシック" w:eastAsia="ＭＳ ゴシック" w:hAnsi="ＭＳ ゴシック" w:hint="eastAsia"/>
                                <w:spacing w:val="-38"/>
                              </w:rPr>
                              <w:t>（種類によって</w:t>
                            </w:r>
                            <w:r w:rsidR="00C32EB9">
                              <w:rPr>
                                <w:rFonts w:ascii="ＭＳ ゴシック" w:eastAsia="ＭＳ ゴシック" w:hAnsi="ＭＳ ゴシック" w:hint="eastAsia"/>
                                <w:spacing w:val="-38"/>
                              </w:rPr>
                              <w:t>価格</w:t>
                            </w:r>
                            <w:r w:rsidR="004565A8" w:rsidRPr="004565A8">
                              <w:rPr>
                                <w:rFonts w:ascii="ＭＳ ゴシック" w:eastAsia="ＭＳ ゴシック" w:hAnsi="ＭＳ ゴシック" w:hint="eastAsia"/>
                                <w:spacing w:val="-38"/>
                              </w:rPr>
                              <w:t>が違うため必ず分けてください</w:t>
                            </w:r>
                            <w:r w:rsidR="004565A8">
                              <w:rPr>
                                <w:rFonts w:ascii="ＭＳ ゴシック" w:eastAsia="ＭＳ ゴシック" w:hAnsi="ＭＳ ゴシック" w:hint="eastAsia"/>
                                <w:spacing w:val="-38"/>
                              </w:rPr>
                              <w:t>）</w:t>
                            </w:r>
                          </w:p>
                          <w:p w:rsidR="00BE3488" w:rsidRPr="00831875" w:rsidRDefault="00BE3488" w:rsidP="00BE34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4"/>
                              </w:rPr>
                            </w:pPr>
                            <w:r w:rsidRPr="0083187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・ひもで十文字にし</w:t>
                            </w:r>
                            <w:r w:rsidR="004565A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ばるか、紙袋にまとめる</w:t>
                            </w:r>
                          </w:p>
                          <w:p w:rsidR="00BE3488" w:rsidRPr="001561E3" w:rsidRDefault="00BE3488" w:rsidP="00BE3488">
                            <w:pPr>
                              <w:rPr>
                                <w:rFonts w:ascii="ＭＳ ゴシック" w:eastAsia="ＭＳ ゴシック" w:hAnsi="ＭＳ ゴシック"/>
                                <w:spacing w:val="-38"/>
                                <w:sz w:val="24"/>
                              </w:rPr>
                            </w:pPr>
                          </w:p>
                          <w:p w:rsidR="00BE3488" w:rsidRPr="001561E3" w:rsidRDefault="00BE3488" w:rsidP="00BE3488">
                            <w:pPr>
                              <w:rPr>
                                <w:rFonts w:ascii="ＭＳ ゴシック" w:eastAsia="ＭＳ ゴシック" w:hAnsi="ＭＳ ゴシック"/>
                                <w:spacing w:val="-38"/>
                                <w:sz w:val="24"/>
                              </w:rPr>
                            </w:pPr>
                          </w:p>
                          <w:p w:rsidR="00BE3488" w:rsidRPr="009A11E6" w:rsidRDefault="00BE3488" w:rsidP="00BE3488">
                            <w:pPr>
                              <w:rPr>
                                <w:rFonts w:ascii="ＭＳ ゴシック" w:eastAsia="ＭＳ ゴシック" w:hAnsi="ＭＳ ゴシック"/>
                                <w:spacing w:val="-38"/>
                                <w:sz w:val="24"/>
                              </w:rPr>
                            </w:pPr>
                            <w:r w:rsidRPr="009A11E6">
                              <w:rPr>
                                <w:rFonts w:ascii="ＭＳ ゴシック" w:eastAsia="ＭＳ ゴシック" w:hAnsi="ＭＳ ゴシック" w:hint="eastAsia"/>
                                <w:spacing w:val="-38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FDA6" id="テキスト ボックス 319" o:spid="_x0000_s1035" type="#_x0000_t202" style="position:absolute;left:0;text-align:left;margin-left:89pt;margin-top:76.3pt;width:445.25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" filled="f" stroked="f">
                <v:textbox inset="5.85pt,.7pt,5.85pt,.7pt">
                  <w:txbxContent>
                    <w:p w:rsidR="00BE3488" w:rsidRPr="004565A8" w:rsidRDefault="00E02256" w:rsidP="00BE3488">
                      <w:pPr>
                        <w:rPr>
                          <w:rFonts w:ascii="ＭＳ ゴシック" w:eastAsia="ＭＳ ゴシック" w:hAnsi="ＭＳ ゴシック"/>
                          <w:spacing w:val="-30"/>
                        </w:rPr>
                      </w:pPr>
                      <w:r w:rsidRPr="00831875">
                        <w:rPr>
                          <w:rFonts w:ascii="ＭＳ ゴシック" w:eastAsia="ＭＳ ゴシック" w:hAnsi="ＭＳ ゴシック" w:hint="eastAsia"/>
                          <w:b/>
                          <w:spacing w:val="-38"/>
                          <w:sz w:val="24"/>
                        </w:rPr>
                        <w:t>・５種類に分別</w:t>
                      </w:r>
                      <w:r w:rsidR="004565A8">
                        <w:rPr>
                          <w:rFonts w:ascii="ＭＳ ゴシック" w:eastAsia="ＭＳ ゴシック" w:hAnsi="ＭＳ ゴシック" w:hint="eastAsia"/>
                          <w:b/>
                          <w:spacing w:val="-38"/>
                          <w:sz w:val="24"/>
                        </w:rPr>
                        <w:t>する</w:t>
                      </w:r>
                      <w:r w:rsidR="004565A8" w:rsidRPr="004565A8">
                        <w:rPr>
                          <w:rFonts w:ascii="ＭＳ ゴシック" w:eastAsia="ＭＳ ゴシック" w:hAnsi="ＭＳ ゴシック" w:hint="eastAsia"/>
                          <w:spacing w:val="-38"/>
                        </w:rPr>
                        <w:t>（種類によって</w:t>
                      </w:r>
                      <w:r w:rsidR="00C32EB9">
                        <w:rPr>
                          <w:rFonts w:ascii="ＭＳ ゴシック" w:eastAsia="ＭＳ ゴシック" w:hAnsi="ＭＳ ゴシック" w:hint="eastAsia"/>
                          <w:spacing w:val="-38"/>
                        </w:rPr>
                        <w:t>価格</w:t>
                      </w:r>
                      <w:r w:rsidR="004565A8" w:rsidRPr="004565A8">
                        <w:rPr>
                          <w:rFonts w:ascii="ＭＳ ゴシック" w:eastAsia="ＭＳ ゴシック" w:hAnsi="ＭＳ ゴシック" w:hint="eastAsia"/>
                          <w:spacing w:val="-38"/>
                        </w:rPr>
                        <w:t>が違うため必ず分けてください</w:t>
                      </w:r>
                      <w:r w:rsidR="004565A8">
                        <w:rPr>
                          <w:rFonts w:ascii="ＭＳ ゴシック" w:eastAsia="ＭＳ ゴシック" w:hAnsi="ＭＳ ゴシック" w:hint="eastAsia"/>
                          <w:spacing w:val="-38"/>
                        </w:rPr>
                        <w:t>）</w:t>
                      </w:r>
                    </w:p>
                    <w:p w:rsidR="00BE3488" w:rsidRPr="00831875" w:rsidRDefault="00BE3488" w:rsidP="00BE3488">
                      <w:pPr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4"/>
                        </w:rPr>
                      </w:pPr>
                      <w:r w:rsidRPr="00831875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・ひもで十文字にし</w:t>
                      </w:r>
                      <w:r w:rsidR="004565A8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ばるか、紙袋にまとめる</w:t>
                      </w:r>
                    </w:p>
                    <w:p w:rsidR="00BE3488" w:rsidRPr="001561E3" w:rsidRDefault="00BE3488" w:rsidP="00BE3488">
                      <w:pPr>
                        <w:rPr>
                          <w:rFonts w:ascii="ＭＳ ゴシック" w:eastAsia="ＭＳ ゴシック" w:hAnsi="ＭＳ ゴシック"/>
                          <w:spacing w:val="-38"/>
                          <w:sz w:val="24"/>
                        </w:rPr>
                      </w:pPr>
                    </w:p>
                    <w:p w:rsidR="00BE3488" w:rsidRPr="001561E3" w:rsidRDefault="00BE3488" w:rsidP="00BE3488">
                      <w:pPr>
                        <w:rPr>
                          <w:rFonts w:ascii="ＭＳ ゴシック" w:eastAsia="ＭＳ ゴシック" w:hAnsi="ＭＳ ゴシック"/>
                          <w:spacing w:val="-38"/>
                          <w:sz w:val="24"/>
                        </w:rPr>
                      </w:pPr>
                    </w:p>
                    <w:p w:rsidR="00BE3488" w:rsidRPr="009A11E6" w:rsidRDefault="00BE3488" w:rsidP="00BE3488">
                      <w:pPr>
                        <w:rPr>
                          <w:rFonts w:ascii="ＭＳ ゴシック" w:eastAsia="ＭＳ ゴシック" w:hAnsi="ＭＳ ゴシック"/>
                          <w:spacing w:val="-38"/>
                          <w:sz w:val="24"/>
                        </w:rPr>
                      </w:pPr>
                      <w:r w:rsidRPr="009A11E6">
                        <w:rPr>
                          <w:rFonts w:ascii="ＭＳ ゴシック" w:eastAsia="ＭＳ ゴシック" w:hAnsi="ＭＳ ゴシック" w:hint="eastAsia"/>
                          <w:spacing w:val="-38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FF4B3D7" wp14:editId="59A3FAD2">
                <wp:simplePos x="0" y="0"/>
                <wp:positionH relativeFrom="column">
                  <wp:posOffset>-72390</wp:posOffset>
                </wp:positionH>
                <wp:positionV relativeFrom="paragraph">
                  <wp:posOffset>1502410</wp:posOffset>
                </wp:positionV>
                <wp:extent cx="6877050" cy="19050"/>
                <wp:effectExtent l="0" t="0" r="19050" b="19050"/>
                <wp:wrapNone/>
                <wp:docPr id="532" name="直線コネクタ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062EA" id="直線コネクタ 532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18.3pt" to="535.8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6C2A06" wp14:editId="0394FDD4">
                <wp:simplePos x="0" y="0"/>
                <wp:positionH relativeFrom="column">
                  <wp:posOffset>45085</wp:posOffset>
                </wp:positionH>
                <wp:positionV relativeFrom="paragraph">
                  <wp:posOffset>2454910</wp:posOffset>
                </wp:positionV>
                <wp:extent cx="6908165" cy="495300"/>
                <wp:effectExtent l="0" t="0" r="0" b="0"/>
                <wp:wrapNone/>
                <wp:docPr id="309" name="テキスト ボック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16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488" w:rsidRPr="00685A62" w:rsidRDefault="0052210A" w:rsidP="005221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4"/>
                              </w:rPr>
                            </w:pPr>
                            <w:r w:rsidRPr="00685A6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週</w:t>
                            </w:r>
                            <w:r w:rsidR="00685A6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刊誌、マンガ本・単行本・教科書などの書籍類</w:t>
                            </w:r>
                          </w:p>
                          <w:p w:rsidR="00BE3488" w:rsidRPr="001561E3" w:rsidRDefault="0052210A" w:rsidP="0052210A">
                            <w:pPr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※</w:t>
                            </w:r>
                            <w:r w:rsidR="00BE3488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ビニールコー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ィングされた表紙などは、取り除いて「可燃ごみ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C2A06" id="テキスト ボックス 309" o:spid="_x0000_s1036" type="#_x0000_t202" style="position:absolute;left:0;text-align:left;margin-left:3.55pt;margin-top:193.3pt;width:543.95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" filled="f" stroked="f">
                <v:textbox inset="5.85pt,.7pt,5.85pt,.7pt">
                  <w:txbxContent>
                    <w:p w:rsidR="00BE3488" w:rsidRPr="00685A62" w:rsidRDefault="0052210A" w:rsidP="0052210A">
                      <w:pPr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4"/>
                        </w:rPr>
                      </w:pPr>
                      <w:r w:rsidRPr="00685A62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週</w:t>
                      </w:r>
                      <w:r w:rsidR="00685A62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刊誌、マンガ本・単行本・教科書などの書籍類</w:t>
                      </w:r>
                    </w:p>
                    <w:p w:rsidR="00BE3488" w:rsidRPr="001561E3" w:rsidRDefault="0052210A" w:rsidP="0052210A">
                      <w:pPr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※</w:t>
                      </w:r>
                      <w:r w:rsidR="00BE3488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ビニールコーテ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ィングされた表紙などは、取り除いて「可燃ごみ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E403B0" wp14:editId="656E3174">
                <wp:simplePos x="0" y="0"/>
                <wp:positionH relativeFrom="column">
                  <wp:posOffset>41275</wp:posOffset>
                </wp:positionH>
                <wp:positionV relativeFrom="paragraph">
                  <wp:posOffset>2237105</wp:posOffset>
                </wp:positionV>
                <wp:extent cx="1698625" cy="280670"/>
                <wp:effectExtent l="0" t="0" r="0" b="5080"/>
                <wp:wrapNone/>
                <wp:docPr id="311" name="テキスト ボック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488" w:rsidRPr="008778AB" w:rsidRDefault="00BE3488" w:rsidP="00BE34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778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＜</w:t>
                            </w:r>
                            <w:r w:rsidR="004565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２</w:t>
                            </w:r>
                            <w:r w:rsidRPr="008778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＞</w:t>
                            </w:r>
                            <w:r w:rsidR="004565A8" w:rsidRPr="004565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pacing w:val="411"/>
                                <w:kern w:val="0"/>
                                <w:sz w:val="28"/>
                                <w:szCs w:val="28"/>
                                <w:fitText w:val="1384" w:id="1908035328"/>
                              </w:rPr>
                              <w:t>雑</w:t>
                            </w:r>
                            <w:r w:rsidR="004565A8" w:rsidRPr="004565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fitText w:val="1384" w:id="1908035328"/>
                              </w:rPr>
                              <w:t>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403B0" id="テキスト ボックス 311" o:spid="_x0000_s1037" type="#_x0000_t202" style="position:absolute;left:0;text-align:left;margin-left:3.25pt;margin-top:176.15pt;width:133.75pt;height:2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" filled="f" stroked="f">
                <v:textbox inset="5.85pt,.7pt,5.85pt,.7pt">
                  <w:txbxContent>
                    <w:p w:rsidR="00BE3488" w:rsidRPr="008778AB" w:rsidRDefault="00BE3488" w:rsidP="00BE3488">
                      <w:pP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778A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＜</w:t>
                      </w:r>
                      <w:r w:rsidR="004565A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２</w:t>
                      </w:r>
                      <w:r w:rsidRPr="008778A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＞</w:t>
                      </w:r>
                      <w:r w:rsidR="004565A8" w:rsidRPr="004565A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pacing w:val="411"/>
                          <w:kern w:val="0"/>
                          <w:sz w:val="28"/>
                          <w:szCs w:val="28"/>
                          <w:fitText w:val="1384" w:id="1908035328"/>
                        </w:rPr>
                        <w:t>雑</w:t>
                      </w:r>
                      <w:r w:rsidR="004565A8" w:rsidRPr="004565A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kern w:val="0"/>
                          <w:sz w:val="28"/>
                          <w:szCs w:val="28"/>
                          <w:fitText w:val="1384" w:id="1908035328"/>
                        </w:rPr>
                        <w:t>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462D52" wp14:editId="28456554">
                <wp:simplePos x="0" y="0"/>
                <wp:positionH relativeFrom="column">
                  <wp:posOffset>45085</wp:posOffset>
                </wp:positionH>
                <wp:positionV relativeFrom="paragraph">
                  <wp:posOffset>1769110</wp:posOffset>
                </wp:positionV>
                <wp:extent cx="6897370" cy="511175"/>
                <wp:effectExtent l="0" t="0" r="0" b="3175"/>
                <wp:wrapNone/>
                <wp:docPr id="308" name="テキスト ボックス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488" w:rsidRPr="00685A62" w:rsidRDefault="00BE3488" w:rsidP="005221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4"/>
                              </w:rPr>
                            </w:pPr>
                            <w:r w:rsidRPr="00685A6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新</w:t>
                            </w:r>
                            <w:r w:rsidR="00685A6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聞紙と新聞に入ってくる折り込みチラシ</w:t>
                            </w:r>
                          </w:p>
                          <w:p w:rsidR="00BE3488" w:rsidRPr="001561E3" w:rsidRDefault="0052210A" w:rsidP="0052210A">
                            <w:pPr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※折り込み以外のチラシは「雑古紙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62D52" id="テキスト ボックス 308" o:spid="_x0000_s1038" type="#_x0000_t202" style="position:absolute;left:0;text-align:left;margin-left:3.55pt;margin-top:139.3pt;width:543.1pt;height:4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qq2wIAANM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" filled="f" stroked="f">
                <v:textbox inset="5.85pt,.7pt,5.85pt,.7pt">
                  <w:txbxContent>
                    <w:p w:rsidR="00BE3488" w:rsidRPr="00685A62" w:rsidRDefault="00BE3488" w:rsidP="0052210A">
                      <w:pPr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4"/>
                        </w:rPr>
                      </w:pPr>
                      <w:r w:rsidRPr="00685A62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新</w:t>
                      </w:r>
                      <w:r w:rsidR="00685A62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聞紙と新聞に入ってくる折り込みチラシ</w:t>
                      </w:r>
                    </w:p>
                    <w:p w:rsidR="00BE3488" w:rsidRPr="001561E3" w:rsidRDefault="0052210A" w:rsidP="0052210A">
                      <w:pPr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※折り込み以外のチラシは「雑古紙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217903" wp14:editId="662C4D17">
                <wp:simplePos x="0" y="0"/>
                <wp:positionH relativeFrom="column">
                  <wp:posOffset>35560</wp:posOffset>
                </wp:positionH>
                <wp:positionV relativeFrom="paragraph">
                  <wp:posOffset>3274060</wp:posOffset>
                </wp:positionV>
                <wp:extent cx="6889115" cy="545465"/>
                <wp:effectExtent l="0" t="0" r="0" b="6985"/>
                <wp:wrapNone/>
                <wp:docPr id="302" name="テキスト ボック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11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488" w:rsidRDefault="0052210A" w:rsidP="0052210A">
                            <w:pPr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</w:pPr>
                            <w:r w:rsidRPr="00685A6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断面が波状になっていれば段ボール</w:t>
                            </w:r>
                          </w:p>
                          <w:p w:rsidR="00BE3488" w:rsidRPr="001561E3" w:rsidRDefault="0052210A" w:rsidP="0052210A">
                            <w:pPr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※宅配便の伝票等は取り除いて「可燃ごみ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17903" id="テキスト ボックス 302" o:spid="_x0000_s1039" type="#_x0000_t202" style="position:absolute;left:0;text-align:left;margin-left:2.8pt;margin-top:257.8pt;width:542.45pt;height:42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" filled="f" stroked="f">
                <v:textbox inset="5.85pt,.7pt,5.85pt,.7pt">
                  <w:txbxContent>
                    <w:p w:rsidR="00BE3488" w:rsidRDefault="0052210A" w:rsidP="0052210A">
                      <w:pPr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</w:pPr>
                      <w:r w:rsidRPr="00685A62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断面が波状になっていれば段ボール</w:t>
                      </w:r>
                    </w:p>
                    <w:p w:rsidR="00BE3488" w:rsidRPr="001561E3" w:rsidRDefault="0052210A" w:rsidP="0052210A">
                      <w:pPr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※宅配便の伝票等は取り除いて「可燃ごみ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BD5D3C" wp14:editId="24AEA7E8">
                <wp:simplePos x="0" y="0"/>
                <wp:positionH relativeFrom="column">
                  <wp:posOffset>45085</wp:posOffset>
                </wp:positionH>
                <wp:positionV relativeFrom="paragraph">
                  <wp:posOffset>1540510</wp:posOffset>
                </wp:positionV>
                <wp:extent cx="4981575" cy="280035"/>
                <wp:effectExtent l="0" t="0" r="0" b="5715"/>
                <wp:wrapNone/>
                <wp:docPr id="516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10A" w:rsidRPr="005F7E17" w:rsidRDefault="004565A8" w:rsidP="005221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＜１＞</w:t>
                            </w:r>
                            <w:r w:rsidR="0052210A" w:rsidRPr="00AB7A1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pacing w:val="135"/>
                                <w:kern w:val="0"/>
                                <w:sz w:val="28"/>
                                <w:szCs w:val="28"/>
                                <w:fitText w:val="1384" w:id="1908035329"/>
                              </w:rPr>
                              <w:t>新聞</w:t>
                            </w:r>
                            <w:r w:rsidR="0052210A" w:rsidRPr="00AB7A1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fitText w:val="1384" w:id="1908035329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D5D3C" id="Text Box 332" o:spid="_x0000_s1040" type="#_x0000_t202" style="position:absolute;left:0;text-align:left;margin-left:3.55pt;margin-top:121.3pt;width:392.25pt;height:22.0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djvQ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" filled="f" stroked="f">
                <v:textbox inset="5.85pt,.7pt,5.85pt,.7pt">
                  <w:txbxContent>
                    <w:p w:rsidR="0052210A" w:rsidRPr="005F7E17" w:rsidRDefault="004565A8" w:rsidP="0052210A">
                      <w:pP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＜１＞</w:t>
                      </w:r>
                      <w:r w:rsidR="0052210A" w:rsidRPr="00AB7A14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pacing w:val="135"/>
                          <w:kern w:val="0"/>
                          <w:sz w:val="28"/>
                          <w:szCs w:val="28"/>
                          <w:fitText w:val="1384" w:id="1908035329"/>
                        </w:rPr>
                        <w:t>新聞</w:t>
                      </w:r>
                      <w:r w:rsidR="0052210A" w:rsidRPr="00AB7A14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kern w:val="0"/>
                          <w:sz w:val="28"/>
                          <w:szCs w:val="28"/>
                          <w:fitText w:val="1384" w:id="1908035329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212376" wp14:editId="395A3DFC">
                <wp:simplePos x="0" y="0"/>
                <wp:positionH relativeFrom="column">
                  <wp:posOffset>45085</wp:posOffset>
                </wp:positionH>
                <wp:positionV relativeFrom="paragraph">
                  <wp:posOffset>4036060</wp:posOffset>
                </wp:positionV>
                <wp:extent cx="5972175" cy="514350"/>
                <wp:effectExtent l="0" t="0" r="0" b="0"/>
                <wp:wrapNone/>
                <wp:docPr id="303" name="テキスト ボックス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5C9" w:rsidRPr="00685A62" w:rsidRDefault="00FB3A52" w:rsidP="005221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中が</w:t>
                            </w:r>
                            <w:r w:rsidR="00685A6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アルミコーティングされていない</w:t>
                            </w:r>
                            <w:r w:rsidR="000F731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１０００mlと５００mlの</w:t>
                            </w:r>
                            <w:r w:rsidR="00685A6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もの</w:t>
                            </w:r>
                          </w:p>
                          <w:p w:rsidR="00BE3488" w:rsidRPr="00094BC4" w:rsidRDefault="00685A62" w:rsidP="0052210A">
                            <w:pPr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※</w:t>
                            </w:r>
                            <w:r w:rsidR="00BE5F16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中を洗って開いて乾かして出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12376" id="テキスト ボックス 303" o:spid="_x0000_s1041" type="#_x0000_t202" style="position:absolute;left:0;text-align:left;margin-left:3.55pt;margin-top:317.8pt;width:470.2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qV3QIAANQ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" filled="f" stroked="f">
                <v:textbox inset="5.85pt,.7pt,5.85pt,.7pt">
                  <w:txbxContent>
                    <w:p w:rsidR="000F25C9" w:rsidRPr="00685A62" w:rsidRDefault="00FB3A52" w:rsidP="0052210A">
                      <w:pPr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中が</w:t>
                      </w:r>
                      <w:r w:rsidR="00685A62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アルミコーティングされていない</w:t>
                      </w:r>
                      <w:r w:rsidR="000F731C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１０００mlと５００mlの</w:t>
                      </w:r>
                      <w:r w:rsidR="00685A62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もの</w:t>
                      </w:r>
                    </w:p>
                    <w:p w:rsidR="00BE3488" w:rsidRPr="00094BC4" w:rsidRDefault="00685A62" w:rsidP="0052210A">
                      <w:pPr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※</w:t>
                      </w:r>
                      <w:r w:rsidR="00BE5F16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中を洗って開いて乾かして出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87D8B8" wp14:editId="5F920D71">
                <wp:simplePos x="0" y="0"/>
                <wp:positionH relativeFrom="margin">
                  <wp:posOffset>45085</wp:posOffset>
                </wp:positionH>
                <wp:positionV relativeFrom="paragraph">
                  <wp:posOffset>4493260</wp:posOffset>
                </wp:positionV>
                <wp:extent cx="2066925" cy="280670"/>
                <wp:effectExtent l="0" t="0" r="0" b="5080"/>
                <wp:wrapNone/>
                <wp:docPr id="299" name="テキスト ボック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488" w:rsidRPr="008778AB" w:rsidRDefault="00BE3488" w:rsidP="00BE34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778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＜</w:t>
                            </w:r>
                            <w:r w:rsidR="004565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５</w:t>
                            </w:r>
                            <w:r w:rsidRPr="008778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＞</w:t>
                            </w:r>
                            <w:r w:rsidR="004565A8" w:rsidRPr="004565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pacing w:val="135"/>
                                <w:kern w:val="0"/>
                                <w:sz w:val="28"/>
                                <w:szCs w:val="28"/>
                                <w:fitText w:val="1384" w:id="1908035584"/>
                              </w:rPr>
                              <w:t>雑古</w:t>
                            </w:r>
                            <w:r w:rsidR="004565A8" w:rsidRPr="004565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fitText w:val="1384" w:id="190803558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7D8B8" id="テキスト ボックス 299" o:spid="_x0000_s1042" type="#_x0000_t202" style="position:absolute;left:0;text-align:left;margin-left:3.55pt;margin-top:353.8pt;width:162.75pt;height:22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" filled="f" stroked="f">
                <v:textbox inset="5.85pt,.7pt,5.85pt,.7pt">
                  <w:txbxContent>
                    <w:p w:rsidR="00BE3488" w:rsidRPr="008778AB" w:rsidRDefault="00BE3488" w:rsidP="00BE3488">
                      <w:pP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778A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＜</w:t>
                      </w:r>
                      <w:r w:rsidR="004565A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５</w:t>
                      </w:r>
                      <w:r w:rsidRPr="008778A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＞</w:t>
                      </w:r>
                      <w:r w:rsidR="004565A8" w:rsidRPr="004565A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pacing w:val="135"/>
                          <w:kern w:val="0"/>
                          <w:sz w:val="28"/>
                          <w:szCs w:val="28"/>
                          <w:fitText w:val="1384" w:id="1908035584"/>
                        </w:rPr>
                        <w:t>雑古</w:t>
                      </w:r>
                      <w:r w:rsidR="004565A8" w:rsidRPr="004565A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kern w:val="0"/>
                          <w:sz w:val="28"/>
                          <w:szCs w:val="28"/>
                          <w:fitText w:val="1384" w:id="1908035584"/>
                        </w:rPr>
                        <w:t>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A2A" w:rsidRDefault="00784A2A" w:rsidP="000A52C6"/>
    <w:p w:rsidR="00784A2A" w:rsidRDefault="00784A2A" w:rsidP="000A52C6"/>
    <w:p w:rsidR="00784A2A" w:rsidRDefault="00784A2A" w:rsidP="000A52C6"/>
    <w:p w:rsidR="00784A2A" w:rsidRDefault="00784A2A" w:rsidP="000A52C6"/>
    <w:p w:rsidR="00784A2A" w:rsidRDefault="00784A2A" w:rsidP="000A52C6"/>
    <w:p w:rsidR="00E25F13" w:rsidRPr="000A52C6" w:rsidRDefault="00E25F13" w:rsidP="000A52C6"/>
    <w:p w:rsidR="000A52C6" w:rsidRPr="000A52C6" w:rsidRDefault="000A52C6" w:rsidP="000A52C6"/>
    <w:p w:rsidR="000A52C6" w:rsidRPr="000A52C6" w:rsidRDefault="000A52C6" w:rsidP="000A52C6"/>
    <w:p w:rsidR="007B2502" w:rsidRDefault="007B2502" w:rsidP="00FE37EC">
      <w:pPr>
        <w:tabs>
          <w:tab w:val="center" w:pos="5233"/>
        </w:tabs>
      </w:pPr>
    </w:p>
    <w:p w:rsidR="007B2502" w:rsidRPr="007B2502" w:rsidRDefault="007B2502" w:rsidP="007B2502"/>
    <w:p w:rsidR="007B2502" w:rsidRPr="007B2502" w:rsidRDefault="007B2502" w:rsidP="007B2502"/>
    <w:p w:rsidR="007B2502" w:rsidRPr="007B2502" w:rsidRDefault="00097FB3" w:rsidP="007B2502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17A257" wp14:editId="48BBDB1E">
                <wp:simplePos x="0" y="0"/>
                <wp:positionH relativeFrom="column">
                  <wp:posOffset>288290</wp:posOffset>
                </wp:positionH>
                <wp:positionV relativeFrom="paragraph">
                  <wp:posOffset>210820</wp:posOffset>
                </wp:positionV>
                <wp:extent cx="515620" cy="257175"/>
                <wp:effectExtent l="2540" t="0" r="0" b="635"/>
                <wp:wrapNone/>
                <wp:docPr id="1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9EB" w:rsidRPr="00422036" w:rsidRDefault="006A19EB">
                            <w:pPr>
                              <w:rPr>
                                <w:rFonts w:ascii="ＤＦ中丸ゴシック体" w:eastAsia="ＤＦ中丸ゴシック体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7A257" id="Text Box 147" o:spid="_x0000_s1043" type="#_x0000_t202" style="position:absolute;left:0;text-align:left;margin-left:22.7pt;margin-top:16.6pt;width:40.6pt;height:20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" filled="f" stroked="f">
                <v:textbox inset="5.85pt,.7pt,5.85pt,.7pt">
                  <w:txbxContent>
                    <w:p w:rsidR="006A19EB" w:rsidRPr="00422036" w:rsidRDefault="006A19EB">
                      <w:pPr>
                        <w:rPr>
                          <w:rFonts w:ascii="ＤＦ中丸ゴシック体" w:eastAsia="ＤＦ中丸ゴシック体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7E17" w:rsidRPr="007B2502" w:rsidRDefault="005F7E17" w:rsidP="007B2502"/>
    <w:p w:rsidR="00D53F00" w:rsidRPr="007B2502" w:rsidRDefault="00D05DE8" w:rsidP="00D05DE8">
      <w:pPr>
        <w:tabs>
          <w:tab w:val="left" w:pos="7975"/>
        </w:tabs>
      </w:pPr>
      <w:r>
        <w:tab/>
      </w:r>
    </w:p>
    <w:p w:rsidR="007B2502" w:rsidRPr="007B2502" w:rsidRDefault="007B2502" w:rsidP="007B2502"/>
    <w:p w:rsidR="007B2502" w:rsidRPr="007B2502" w:rsidRDefault="007B2502" w:rsidP="007B2502"/>
    <w:p w:rsidR="007B2502" w:rsidRDefault="007B2502" w:rsidP="007B2502"/>
    <w:p w:rsidR="00367E4D" w:rsidRDefault="00367E4D" w:rsidP="007B2502">
      <w:pPr>
        <w:tabs>
          <w:tab w:val="left" w:pos="9075"/>
        </w:tabs>
      </w:pPr>
    </w:p>
    <w:p w:rsidR="00367E4D" w:rsidRDefault="00367E4D" w:rsidP="007B2502">
      <w:pPr>
        <w:tabs>
          <w:tab w:val="left" w:pos="9075"/>
        </w:tabs>
      </w:pPr>
    </w:p>
    <w:p w:rsidR="00367E4D" w:rsidRDefault="00367E4D" w:rsidP="007B2502">
      <w:pPr>
        <w:tabs>
          <w:tab w:val="left" w:pos="9075"/>
        </w:tabs>
      </w:pPr>
    </w:p>
    <w:p w:rsidR="00367E4D" w:rsidRDefault="00367E4D" w:rsidP="007B2502">
      <w:pPr>
        <w:tabs>
          <w:tab w:val="left" w:pos="9075"/>
        </w:tabs>
      </w:pPr>
    </w:p>
    <w:p w:rsidR="00367E4D" w:rsidRDefault="001E48A2" w:rsidP="007B2502">
      <w:pPr>
        <w:tabs>
          <w:tab w:val="left" w:pos="90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909AD79" wp14:editId="7350CAFA">
                <wp:simplePos x="0" y="0"/>
                <wp:positionH relativeFrom="margin">
                  <wp:posOffset>-86360</wp:posOffset>
                </wp:positionH>
                <wp:positionV relativeFrom="paragraph">
                  <wp:posOffset>73470</wp:posOffset>
                </wp:positionV>
                <wp:extent cx="6886575" cy="0"/>
                <wp:effectExtent l="0" t="0" r="28575" b="19050"/>
                <wp:wrapNone/>
                <wp:docPr id="531" name="直線コネクタ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9ED25" id="直線コネクタ 531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8pt,5.8pt" to="535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" strokecolor="windowText" strokeweight="1.5pt">
                <w10:wrap anchorx="margin"/>
              </v:line>
            </w:pict>
          </mc:Fallback>
        </mc:AlternateContent>
      </w:r>
    </w:p>
    <w:p w:rsidR="00367E4D" w:rsidRDefault="00367E4D" w:rsidP="007B2502">
      <w:pPr>
        <w:tabs>
          <w:tab w:val="left" w:pos="9075"/>
        </w:tabs>
      </w:pPr>
    </w:p>
    <w:p w:rsidR="00367E4D" w:rsidRDefault="00367E4D" w:rsidP="007B2502">
      <w:pPr>
        <w:tabs>
          <w:tab w:val="left" w:pos="9075"/>
        </w:tabs>
      </w:pPr>
    </w:p>
    <w:p w:rsidR="00367E4D" w:rsidRDefault="00367E4D" w:rsidP="007B2502">
      <w:pPr>
        <w:tabs>
          <w:tab w:val="left" w:pos="9075"/>
        </w:tabs>
      </w:pPr>
    </w:p>
    <w:p w:rsidR="00042B89" w:rsidRPr="008D6B70" w:rsidRDefault="00042B89" w:rsidP="00042B89">
      <w:pPr>
        <w:tabs>
          <w:tab w:val="left" w:pos="9075"/>
        </w:tabs>
        <w:rPr>
          <w:rFonts w:ascii="ＭＳ ゴシック" w:eastAsia="ＭＳ ゴシック" w:hAnsi="ＭＳ ゴシック"/>
        </w:rPr>
      </w:pPr>
    </w:p>
    <w:p w:rsidR="00042B89" w:rsidRDefault="00042B89" w:rsidP="008C4128">
      <w:pPr>
        <w:tabs>
          <w:tab w:val="left" w:pos="9075"/>
        </w:tabs>
        <w:ind w:firstLineChars="100" w:firstLine="275"/>
      </w:pPr>
    </w:p>
    <w:p w:rsidR="00DE700E" w:rsidRDefault="001E1F5B" w:rsidP="0082640E">
      <w:pPr>
        <w:tabs>
          <w:tab w:val="left" w:pos="9075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1E7057" wp14:editId="57C87552">
                <wp:simplePos x="0" y="0"/>
                <wp:positionH relativeFrom="margin">
                  <wp:align>left</wp:align>
                </wp:positionH>
                <wp:positionV relativeFrom="paragraph">
                  <wp:posOffset>19677</wp:posOffset>
                </wp:positionV>
                <wp:extent cx="6716395" cy="560705"/>
                <wp:effectExtent l="0" t="0" r="0" b="0"/>
                <wp:wrapNone/>
                <wp:docPr id="1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640E" w:rsidRPr="0082640E" w:rsidRDefault="0082640E">
                            <w:pPr>
                              <w:rPr>
                                <w:b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82640E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u w:val="double"/>
                              </w:rPr>
                              <w:t xml:space="preserve">実施団体：　　　　　　　　　　　　　　　　</w:t>
                            </w:r>
                            <w:r w:rsidR="008C4128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u w:val="doub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7057" id="Text Box 565" o:spid="_x0000_s1044" type="#_x0000_t202" style="position:absolute;left:0;text-align:left;margin-left:0;margin-top:1.55pt;width:528.85pt;height:44.1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" filled="f" stroked="f">
                <v:textbox>
                  <w:txbxContent>
                    <w:p w:rsidR="0082640E" w:rsidRPr="0082640E" w:rsidRDefault="0082640E">
                      <w:pPr>
                        <w:rPr>
                          <w:b/>
                          <w:sz w:val="40"/>
                          <w:szCs w:val="40"/>
                          <w:u w:val="double"/>
                        </w:rPr>
                      </w:pPr>
                      <w:r w:rsidRPr="0082640E">
                        <w:rPr>
                          <w:rFonts w:hint="eastAsia"/>
                          <w:b/>
                          <w:sz w:val="40"/>
                          <w:szCs w:val="40"/>
                          <w:u w:val="double"/>
                        </w:rPr>
                        <w:t xml:space="preserve">実施団体：　　　　　　　　　　　　　　　　</w:t>
                      </w:r>
                      <w:r w:rsidR="008C4128">
                        <w:rPr>
                          <w:rFonts w:hint="eastAsia"/>
                          <w:b/>
                          <w:sz w:val="40"/>
                          <w:szCs w:val="40"/>
                          <w:u w:val="doub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3488" w:rsidRDefault="00BE3488" w:rsidP="0082640E">
      <w:pPr>
        <w:tabs>
          <w:tab w:val="left" w:pos="9075"/>
        </w:tabs>
        <w:rPr>
          <w:rFonts w:ascii="ＭＳ ゴシック" w:eastAsia="ＭＳ ゴシック" w:hAnsi="ＭＳ ゴシック"/>
          <w:sz w:val="24"/>
        </w:rPr>
      </w:pPr>
    </w:p>
    <w:p w:rsidR="001107A0" w:rsidRPr="001107A0" w:rsidRDefault="007E53CA" w:rsidP="00650560">
      <w:pPr>
        <w:tabs>
          <w:tab w:val="center" w:pos="5233"/>
          <w:tab w:val="left" w:pos="7150"/>
        </w:tabs>
        <w:jc w:val="left"/>
        <w:rPr>
          <w:rFonts w:asciiTheme="minorHAnsi" w:eastAsiaTheme="minorEastAsia" w:hAnsiTheme="minorHAnsi" w:cstheme="minorBidi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8ACF65B" wp14:editId="4E73F81E">
                <wp:simplePos x="0" y="0"/>
                <wp:positionH relativeFrom="column">
                  <wp:posOffset>-106326</wp:posOffset>
                </wp:positionH>
                <wp:positionV relativeFrom="paragraph">
                  <wp:posOffset>19479</wp:posOffset>
                </wp:positionV>
                <wp:extent cx="6854190" cy="595424"/>
                <wp:effectExtent l="0" t="0" r="22860" b="146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190" cy="595424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1347" w:rsidRPr="007E53CA" w:rsidRDefault="00D01347" w:rsidP="00D01347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</w:rPr>
                            </w:pPr>
                            <w:r w:rsidRPr="007E53CA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</w:rPr>
                              <w:t>衣類等の出し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CF65B" id="正方形/長方形 4" o:spid="_x0000_s1045" style="position:absolute;margin-left:-8.35pt;margin-top:1.55pt;width:539.7pt;height:46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" fillcolor="windowText" strokecolor="windowText" strokeweight="2pt">
                <v:textbox>
                  <w:txbxContent>
                    <w:p w:rsidR="00D01347" w:rsidRPr="007E53CA" w:rsidRDefault="00D01347" w:rsidP="00D01347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56"/>
                        </w:rPr>
                      </w:pPr>
                      <w:r w:rsidRPr="007E53CA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</w:rPr>
                        <w:t>衣類等の出し方</w:t>
                      </w:r>
                    </w:p>
                  </w:txbxContent>
                </v:textbox>
              </v:rect>
            </w:pict>
          </mc:Fallback>
        </mc:AlternateContent>
      </w:r>
      <w:r w:rsidR="004F4B9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D93ED2" wp14:editId="6A4BDCFF">
                <wp:simplePos x="0" y="0"/>
                <wp:positionH relativeFrom="margin">
                  <wp:posOffset>-112816</wp:posOffset>
                </wp:positionH>
                <wp:positionV relativeFrom="paragraph">
                  <wp:posOffset>17822</wp:posOffset>
                </wp:positionV>
                <wp:extent cx="6873240" cy="9642764"/>
                <wp:effectExtent l="19050" t="19050" r="22860" b="158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964276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197B9" id="正方形/長方形 3" o:spid="_x0000_s1026" style="position:absolute;left:0;text-align:left;margin-left:-8.9pt;margin-top:1.4pt;width:541.2pt;height:759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" filled="f" strokecolor="windowText" strokeweight="2.25pt">
                <w10:wrap anchorx="margin"/>
              </v:rect>
            </w:pict>
          </mc:Fallback>
        </mc:AlternateContent>
      </w:r>
      <w:r w:rsidR="00650560">
        <w:rPr>
          <w:rFonts w:asciiTheme="minorHAnsi" w:eastAsiaTheme="minorEastAsia" w:hAnsiTheme="minorHAnsi" w:cstheme="minorBidi"/>
          <w:szCs w:val="22"/>
        </w:rPr>
        <w:tab/>
      </w:r>
      <w:r w:rsidR="00650560">
        <w:rPr>
          <w:rFonts w:asciiTheme="minorHAnsi" w:eastAsiaTheme="minorEastAsia" w:hAnsiTheme="minorHAnsi" w:cstheme="minorBidi"/>
          <w:szCs w:val="22"/>
        </w:rPr>
        <w:tab/>
      </w:r>
    </w:p>
    <w:p w:rsidR="00BE3488" w:rsidRPr="001107A0" w:rsidRDefault="007E53CA" w:rsidP="001107A0">
      <w:pPr>
        <w:rPr>
          <w:b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DB347B2" wp14:editId="71D26282">
                <wp:simplePos x="0" y="0"/>
                <wp:positionH relativeFrom="margin">
                  <wp:posOffset>-138223</wp:posOffset>
                </wp:positionH>
                <wp:positionV relativeFrom="paragraph">
                  <wp:posOffset>5115087</wp:posOffset>
                </wp:positionV>
                <wp:extent cx="6884670" cy="3508745"/>
                <wp:effectExtent l="0" t="0" r="0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670" cy="350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E8D" w:rsidRDefault="00FE3FD5" w:rsidP="003D47D3">
                            <w:pPr>
                              <w:ind w:firstLineChars="100" w:firstLine="246"/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 xml:space="preserve">　</w:t>
                            </w:r>
                            <w:r w:rsidR="00650E8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×共通して出せないもの</w:t>
                            </w:r>
                          </w:p>
                          <w:p w:rsidR="00D938BF" w:rsidRDefault="00650E8D" w:rsidP="004F4B90">
                            <w:pPr>
                              <w:ind w:firstLineChars="100" w:firstLine="246"/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 xml:space="preserve">　　</w:t>
                            </w:r>
                            <w:r w:rsidR="004F4B90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他のものに汚れが移るもの、</w:t>
                            </w:r>
                            <w:r w:rsidRPr="00650E8D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濡れているもの</w:t>
                            </w:r>
                            <w:r w:rsidR="004F4B90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、</w:t>
                            </w:r>
                            <w:r w:rsidR="00D938BF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破れ・ほつれがひどいもの</w:t>
                            </w:r>
                            <w:r w:rsidR="00FB3A52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、</w:t>
                            </w:r>
                          </w:p>
                          <w:p w:rsidR="004F4B90" w:rsidRDefault="004F4B90" w:rsidP="004F4B90">
                            <w:pPr>
                              <w:ind w:firstLineChars="100" w:firstLine="245"/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 xml:space="preserve">　　ペットに使用したもの</w:t>
                            </w:r>
                          </w:p>
                          <w:p w:rsidR="007E53CA" w:rsidRDefault="007E53CA" w:rsidP="007E53CA">
                            <w:pPr>
                              <w:ind w:firstLineChars="200" w:firstLine="493"/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×衣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で出せないもの</w:t>
                            </w:r>
                          </w:p>
                          <w:p w:rsidR="007E53CA" w:rsidRDefault="007E53CA" w:rsidP="004F4B90">
                            <w:pPr>
                              <w:ind w:firstLineChars="100" w:firstLine="245"/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  <w:t xml:space="preserve">　学生服、作業服、ユニフォーム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着ぐる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  <w:t>、雨合羽、レインコ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、中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  <w:t>はんて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、</w:t>
                            </w:r>
                          </w:p>
                          <w:p w:rsidR="007E53CA" w:rsidRPr="00650E8D" w:rsidRDefault="007E53CA" w:rsidP="007E53CA">
                            <w:pPr>
                              <w:ind w:firstLineChars="300" w:firstLine="736"/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どてら、かいまき、ウエットスーツ</w:t>
                            </w:r>
                          </w:p>
                          <w:p w:rsidR="003D5309" w:rsidRDefault="003D5309" w:rsidP="00650E8D">
                            <w:pPr>
                              <w:ind w:firstLineChars="200" w:firstLine="493"/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×布製品で出せないもの</w:t>
                            </w:r>
                          </w:p>
                          <w:p w:rsidR="00650E8D" w:rsidRDefault="003D5309" w:rsidP="003D5309">
                            <w:pPr>
                              <w:ind w:firstLineChars="100" w:firstLine="246"/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 xml:space="preserve">　　</w:t>
                            </w:r>
                            <w:r w:rsidRPr="003D5309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絨毯、カーペット、枕、布団、マットレス、クッション、</w:t>
                            </w:r>
                            <w:r w:rsidR="00650E8D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キルティング素材のもの</w:t>
                            </w:r>
                            <w:r w:rsidR="00FB3A52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、</w:t>
                            </w:r>
                          </w:p>
                          <w:p w:rsidR="003D5309" w:rsidRPr="003D5309" w:rsidRDefault="003D5309" w:rsidP="00650E8D">
                            <w:pPr>
                              <w:ind w:firstLineChars="300" w:firstLine="736"/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</w:pPr>
                            <w:r w:rsidRPr="003D5309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原反</w:t>
                            </w:r>
                            <w:r w:rsidR="00650E8D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、</w:t>
                            </w:r>
                            <w:r w:rsidR="004F4B90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裁断くず</w:t>
                            </w:r>
                            <w:r w:rsidR="00A31CE2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 xml:space="preserve">　　</w:t>
                            </w:r>
                          </w:p>
                          <w:p w:rsidR="00FE3FD5" w:rsidRDefault="00FE3FD5" w:rsidP="003D5309">
                            <w:pPr>
                              <w:ind w:firstLineChars="200" w:firstLine="493"/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×カバン・バック類で出せないもの</w:t>
                            </w:r>
                          </w:p>
                          <w:p w:rsidR="00FE3FD5" w:rsidRPr="003D5309" w:rsidRDefault="003D5309" w:rsidP="003D5309">
                            <w:pPr>
                              <w:ind w:firstLineChars="300" w:firstLine="736"/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</w:pPr>
                            <w:r w:rsidRPr="003D5309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ランドセル、学生かばん</w:t>
                            </w:r>
                            <w:r w:rsidR="00FE3FD5" w:rsidRPr="003D5309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、</w:t>
                            </w:r>
                            <w:r w:rsidRPr="003D5309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ビジネスかばん、</w:t>
                            </w:r>
                            <w:r w:rsidR="00FE3FD5" w:rsidRPr="003D5309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キャリーケース、ゴルフバック</w:t>
                            </w:r>
                          </w:p>
                          <w:p w:rsidR="00FE3FD5" w:rsidRDefault="00FE3FD5" w:rsidP="00FE3FD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 xml:space="preserve">　　×靴類で出せないもの</w:t>
                            </w:r>
                          </w:p>
                          <w:p w:rsidR="003D5309" w:rsidRPr="003D5309" w:rsidRDefault="00FE3FD5" w:rsidP="00FE3FD5">
                            <w:pPr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 xml:space="preserve">　　　</w:t>
                            </w:r>
                            <w:r w:rsidRPr="003D5309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サンダル</w:t>
                            </w:r>
                            <w:r w:rsidR="003D5309" w:rsidRPr="003D5309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（クロックスなどつま先があるものも含む）</w:t>
                            </w:r>
                            <w:r w:rsidRPr="003D5309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、ミュール、ブーツ、長靴、</w:t>
                            </w:r>
                          </w:p>
                          <w:p w:rsidR="00FE3FD5" w:rsidRDefault="0057141B" w:rsidP="003D5309">
                            <w:pPr>
                              <w:ind w:firstLineChars="300" w:firstLine="736"/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</w:pPr>
                            <w:r w:rsidRPr="003D5309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スキー・スノーボードシューズ</w:t>
                            </w:r>
                            <w:r w:rsidR="00282832" w:rsidRPr="003D5309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、</w:t>
                            </w:r>
                            <w:r w:rsidR="003D5309" w:rsidRPr="003D5309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スリッパ、安全靴</w:t>
                            </w:r>
                            <w:r w:rsidR="004F4B90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、子供用の靴</w:t>
                            </w:r>
                            <w:r w:rsidR="00382D17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、下駄・草履</w:t>
                            </w:r>
                          </w:p>
                          <w:p w:rsidR="00650E8D" w:rsidRPr="003D5309" w:rsidRDefault="00650E8D" w:rsidP="00650E8D">
                            <w:pPr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 xml:space="preserve">　　</w:t>
                            </w:r>
                          </w:p>
                          <w:p w:rsidR="00C32EB9" w:rsidRPr="003D47D3" w:rsidRDefault="00C32EB9" w:rsidP="003D47D3">
                            <w:pPr>
                              <w:ind w:firstLineChars="200" w:firstLine="491"/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347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46" type="#_x0000_t202" style="position:absolute;left:0;text-align:left;margin-left:-10.9pt;margin-top:402.75pt;width:542.1pt;height:276.3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7iH2wIAANM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" filled="f" stroked="f">
                <v:textbox inset="5.85pt,.7pt,5.85pt,.7pt">
                  <w:txbxContent>
                    <w:p w:rsidR="00650E8D" w:rsidRDefault="00FE3FD5" w:rsidP="003D47D3">
                      <w:pPr>
                        <w:ind w:firstLineChars="100" w:firstLine="246"/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 xml:space="preserve">　</w:t>
                      </w:r>
                      <w:r w:rsidR="00650E8D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×共通して出せないもの</w:t>
                      </w:r>
                    </w:p>
                    <w:p w:rsidR="00D938BF" w:rsidRDefault="00650E8D" w:rsidP="004F4B90">
                      <w:pPr>
                        <w:ind w:firstLineChars="100" w:firstLine="246"/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 xml:space="preserve">　　</w:t>
                      </w:r>
                      <w:r w:rsidR="004F4B90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他のものに汚れが移るもの、</w:t>
                      </w:r>
                      <w:r w:rsidRPr="00650E8D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濡れているもの</w:t>
                      </w:r>
                      <w:r w:rsidR="004F4B90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、</w:t>
                      </w:r>
                      <w:r w:rsidR="00D938BF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破れ・ほつれがひどいもの</w:t>
                      </w:r>
                      <w:r w:rsidR="00FB3A52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、</w:t>
                      </w:r>
                    </w:p>
                    <w:p w:rsidR="004F4B90" w:rsidRDefault="004F4B90" w:rsidP="004F4B90">
                      <w:pPr>
                        <w:ind w:firstLineChars="100" w:firstLine="245"/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 xml:space="preserve">　　ペットに使用したもの</w:t>
                      </w:r>
                    </w:p>
                    <w:p w:rsidR="007E53CA" w:rsidRDefault="007E53CA" w:rsidP="007E53CA">
                      <w:pPr>
                        <w:ind w:firstLineChars="200" w:firstLine="493"/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×衣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で出せないもの</w:t>
                      </w:r>
                    </w:p>
                    <w:p w:rsidR="007E53CA" w:rsidRDefault="007E53CA" w:rsidP="004F4B90">
                      <w:pPr>
                        <w:ind w:firstLineChars="100" w:firstLine="245"/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  <w:t xml:space="preserve">　学生服、作業服、ユニフォーム、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着ぐるみ</w:t>
                      </w:r>
                      <w:r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  <w:t>、雨合羽、レインコ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、中綿</w:t>
                      </w:r>
                      <w:r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  <w:t>はんてん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、</w:t>
                      </w:r>
                    </w:p>
                    <w:p w:rsidR="007E53CA" w:rsidRPr="00650E8D" w:rsidRDefault="007E53CA" w:rsidP="007E53CA">
                      <w:pPr>
                        <w:ind w:firstLineChars="300" w:firstLine="736"/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どてら、かいまき、ウエットスーツ</w:t>
                      </w:r>
                    </w:p>
                    <w:p w:rsidR="003D5309" w:rsidRDefault="003D5309" w:rsidP="00650E8D">
                      <w:pPr>
                        <w:ind w:firstLineChars="200" w:firstLine="493"/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×布製品で出せないもの</w:t>
                      </w:r>
                    </w:p>
                    <w:p w:rsidR="00650E8D" w:rsidRDefault="003D5309" w:rsidP="003D5309">
                      <w:pPr>
                        <w:ind w:firstLineChars="100" w:firstLine="246"/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 xml:space="preserve">　　</w:t>
                      </w:r>
                      <w:r w:rsidRPr="003D5309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絨毯、カーペット、枕、布団、マットレス、クッション、</w:t>
                      </w:r>
                      <w:r w:rsidR="00650E8D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キルティング素材のもの</w:t>
                      </w:r>
                      <w:r w:rsidR="00FB3A52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、</w:t>
                      </w:r>
                    </w:p>
                    <w:p w:rsidR="003D5309" w:rsidRPr="003D5309" w:rsidRDefault="003D5309" w:rsidP="00650E8D">
                      <w:pPr>
                        <w:ind w:firstLineChars="300" w:firstLine="736"/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</w:pPr>
                      <w:r w:rsidRPr="003D5309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原反</w:t>
                      </w:r>
                      <w:r w:rsidR="00650E8D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、</w:t>
                      </w:r>
                      <w:r w:rsidR="004F4B90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裁断くず</w:t>
                      </w:r>
                      <w:r w:rsidR="00A31CE2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 xml:space="preserve">　　</w:t>
                      </w:r>
                    </w:p>
                    <w:p w:rsidR="00FE3FD5" w:rsidRDefault="00FE3FD5" w:rsidP="003D5309">
                      <w:pPr>
                        <w:ind w:firstLineChars="200" w:firstLine="493"/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×カバン・バック類で出せないもの</w:t>
                      </w:r>
                    </w:p>
                    <w:p w:rsidR="00FE3FD5" w:rsidRPr="003D5309" w:rsidRDefault="003D5309" w:rsidP="003D5309">
                      <w:pPr>
                        <w:ind w:firstLineChars="300" w:firstLine="736"/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</w:pPr>
                      <w:r w:rsidRPr="003D5309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ランドセル、学生かばん</w:t>
                      </w:r>
                      <w:r w:rsidR="00FE3FD5" w:rsidRPr="003D5309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、</w:t>
                      </w:r>
                      <w:r w:rsidRPr="003D5309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ビジネスかばん、</w:t>
                      </w:r>
                      <w:r w:rsidR="00FE3FD5" w:rsidRPr="003D5309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キャリーケース、ゴルフバック</w:t>
                      </w:r>
                    </w:p>
                    <w:p w:rsidR="00FE3FD5" w:rsidRDefault="00FE3FD5" w:rsidP="00FE3FD5">
                      <w:pPr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 xml:space="preserve">　　×靴類で出せないもの</w:t>
                      </w:r>
                    </w:p>
                    <w:p w:rsidR="003D5309" w:rsidRPr="003D5309" w:rsidRDefault="00FE3FD5" w:rsidP="00FE3FD5">
                      <w:pPr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 xml:space="preserve">　　　</w:t>
                      </w:r>
                      <w:r w:rsidRPr="003D5309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サンダル</w:t>
                      </w:r>
                      <w:r w:rsidR="003D5309" w:rsidRPr="003D5309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（クロックスなどつま先があるものも含む）</w:t>
                      </w:r>
                      <w:r w:rsidRPr="003D5309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、ミュール、ブーツ、長靴、</w:t>
                      </w:r>
                    </w:p>
                    <w:p w:rsidR="00FE3FD5" w:rsidRDefault="0057141B" w:rsidP="003D5309">
                      <w:pPr>
                        <w:ind w:firstLineChars="300" w:firstLine="736"/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</w:pPr>
                      <w:r w:rsidRPr="003D5309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スキー・スノーボードシューズ</w:t>
                      </w:r>
                      <w:r w:rsidR="00282832" w:rsidRPr="003D5309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、</w:t>
                      </w:r>
                      <w:r w:rsidR="003D5309" w:rsidRPr="003D5309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スリッパ、安全靴</w:t>
                      </w:r>
                      <w:r w:rsidR="004F4B90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、子供用の靴</w:t>
                      </w:r>
                      <w:r w:rsidR="00382D17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、下駄・草履</w:t>
                      </w:r>
                    </w:p>
                    <w:p w:rsidR="00650E8D" w:rsidRPr="003D5309" w:rsidRDefault="00650E8D" w:rsidP="00650E8D">
                      <w:pPr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 xml:space="preserve">　　</w:t>
                      </w:r>
                    </w:p>
                    <w:p w:rsidR="00C32EB9" w:rsidRPr="003D47D3" w:rsidRDefault="00C32EB9" w:rsidP="003D47D3">
                      <w:pPr>
                        <w:ind w:firstLineChars="200" w:firstLine="491"/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60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48F0B7C" wp14:editId="4EB83E02">
                <wp:simplePos x="0" y="0"/>
                <wp:positionH relativeFrom="margin">
                  <wp:posOffset>117475</wp:posOffset>
                </wp:positionH>
                <wp:positionV relativeFrom="paragraph">
                  <wp:posOffset>4882677</wp:posOffset>
                </wp:positionV>
                <wp:extent cx="6465570" cy="367665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0AA" w:rsidRPr="003D5309" w:rsidRDefault="003D5309" w:rsidP="003D53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8"/>
                                <w:u w:val="single"/>
                              </w:rPr>
                              <w:t>＜</w:t>
                            </w:r>
                            <w:r w:rsidR="003960AA" w:rsidRPr="003D530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8"/>
                                <w:u w:val="single"/>
                              </w:rPr>
                              <w:t>出せない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8"/>
                                <w:u w:val="single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F0B7C" id="テキスト ボックス 36" o:spid="_x0000_s1047" type="#_x0000_t202" style="position:absolute;left:0;text-align:left;margin-left:9.25pt;margin-top:384.45pt;width:509.1pt;height:28.9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" filled="f" stroked="f">
                <v:textbox inset="5.85pt,.7pt,5.85pt,.7pt">
                  <w:txbxContent>
                    <w:p w:rsidR="003960AA" w:rsidRPr="003D5309" w:rsidRDefault="003D5309" w:rsidP="003D5309">
                      <w:pPr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8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8"/>
                          <w:u w:val="single"/>
                        </w:rPr>
                        <w:t>＜</w:t>
                      </w:r>
                      <w:r w:rsidR="003960AA" w:rsidRPr="003D5309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8"/>
                          <w:u w:val="single"/>
                        </w:rPr>
                        <w:t>出せない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8"/>
                          <w:u w:val="single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5" behindDoc="0" locked="0" layoutInCell="1" allowOverlap="1" wp14:anchorId="0DE6367A" wp14:editId="53C4A688">
                <wp:simplePos x="0" y="0"/>
                <wp:positionH relativeFrom="margin">
                  <wp:posOffset>-85060</wp:posOffset>
                </wp:positionH>
                <wp:positionV relativeFrom="paragraph">
                  <wp:posOffset>4857691</wp:posOffset>
                </wp:positionV>
                <wp:extent cx="6842125" cy="4558119"/>
                <wp:effectExtent l="0" t="0" r="15875" b="1397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125" cy="455811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4CFF7" id="正方形/長方形 30" o:spid="_x0000_s1026" style="position:absolute;left:0;text-align:left;margin-left:-6.7pt;margin-top:382.5pt;width:538.75pt;height:358.9pt;z-index:251639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" fillcolor="#f2f2f2" strokecolor="#f2f2f2" strokeweight="2pt">
                <w10:wrap anchorx="margin"/>
              </v:rect>
            </w:pict>
          </mc:Fallback>
        </mc:AlternateContent>
      </w:r>
      <w:r w:rsidRPr="00F51046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13EF3DD" wp14:editId="171E5B4D">
                <wp:simplePos x="0" y="0"/>
                <wp:positionH relativeFrom="margin">
                  <wp:posOffset>-118745</wp:posOffset>
                </wp:positionH>
                <wp:positionV relativeFrom="paragraph">
                  <wp:posOffset>4836957</wp:posOffset>
                </wp:positionV>
                <wp:extent cx="6877050" cy="19050"/>
                <wp:effectExtent l="0" t="0" r="1905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BA7F9" id="直線コネクタ 21" o:spid="_x0000_s1026" style="position:absolute;left:0;text-align:lef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35pt,380.85pt" to="532.15pt,3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" strokecolor="windowText" strokeweight="1.5pt">
                <w10:wrap anchorx="margin"/>
              </v:lin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margin">
                  <wp:posOffset>-23333</wp:posOffset>
                </wp:positionH>
                <wp:positionV relativeFrom="paragraph">
                  <wp:posOffset>2485390</wp:posOffset>
                </wp:positionV>
                <wp:extent cx="6619875" cy="2339340"/>
                <wp:effectExtent l="0" t="0" r="28575" b="2286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3393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E3E1D" id="角丸四角形 24" o:spid="_x0000_s1026" style="position:absolute;left:0;text-align:left;margin-left:-1.85pt;margin-top:195.7pt;width:521.25pt;height:184.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" fillcolor="white [3212]" strokecolor="black [3200]"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9C3719" wp14:editId="21FA8A68">
                <wp:simplePos x="0" y="0"/>
                <wp:positionH relativeFrom="margin">
                  <wp:posOffset>73025</wp:posOffset>
                </wp:positionH>
                <wp:positionV relativeFrom="paragraph">
                  <wp:posOffset>2985297</wp:posOffset>
                </wp:positionV>
                <wp:extent cx="6548755" cy="1757045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175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EB8" w:rsidRDefault="00F77E21" w:rsidP="005B0AD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 xml:space="preserve">１　</w:t>
                            </w:r>
                            <w:r w:rsidR="00AD1EB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服飾雑貨は「</w:t>
                            </w:r>
                            <w:r w:rsidR="00AD1EB8" w:rsidRPr="00AD1EB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  <w:u w:val="single"/>
                              </w:rPr>
                              <w:t>まだ使えるもの</w:t>
                            </w:r>
                            <w:r w:rsidR="00AD1EB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」が</w:t>
                            </w:r>
                            <w:r w:rsidR="00C32EB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対象</w:t>
                            </w:r>
                          </w:p>
                          <w:p w:rsidR="00F77E21" w:rsidRPr="00FB3A52" w:rsidRDefault="00FB3A52" w:rsidP="00FB3A52">
                            <w:pPr>
                              <w:ind w:leftChars="100" w:left="275" w:firstLineChars="100" w:firstLine="245"/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4"/>
                              </w:rPr>
                            </w:pPr>
                            <w:r w:rsidRPr="00FB3A52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海外でそのまま再利用されるため、</w:t>
                            </w:r>
                            <w:r w:rsidR="00AD1EB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破れや色落ちがあったり、壊れていて使用するのに支障があるものは出せません</w:t>
                            </w:r>
                            <w:r w:rsidR="002844AF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。</w:t>
                            </w:r>
                          </w:p>
                          <w:p w:rsidR="00F77E21" w:rsidRDefault="00F77E21" w:rsidP="00AD1EB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２　靴・スニーカーは必ず</w:t>
                            </w:r>
                            <w:r w:rsidRPr="00C32EB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  <w:u w:val="single"/>
                              </w:rPr>
                              <w:t>１足ずつまと</w:t>
                            </w:r>
                            <w:r w:rsidR="00C32EB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  <w:u w:val="single"/>
                              </w:rPr>
                              <w:t>める</w:t>
                            </w:r>
                          </w:p>
                          <w:p w:rsidR="00F77E21" w:rsidRPr="00FB3A52" w:rsidRDefault="00F77E21" w:rsidP="00F77E21">
                            <w:pPr>
                              <w:ind w:firstLineChars="200" w:firstLine="491"/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</w:pPr>
                            <w:r w:rsidRPr="00FB3A52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>左右がバラバラになってしまうとリサイクルできません。</w:t>
                            </w:r>
                          </w:p>
                          <w:p w:rsidR="00F77E21" w:rsidRPr="00AD1EB8" w:rsidRDefault="00F77E21" w:rsidP="00F77E21">
                            <w:pPr>
                              <w:ind w:leftChars="100" w:left="275" w:firstLineChars="100" w:firstLine="246"/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ひもが付いている靴は、左</w:t>
                            </w:r>
                            <w:r w:rsidR="00A31CE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右のひもを一つに結ぶ、</w:t>
                            </w:r>
                            <w:r w:rsidR="00501D8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ひもが付いていない靴は小さな袋に　　入れ</w:t>
                            </w:r>
                            <w:r w:rsidR="00501D84"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4"/>
                              </w:rPr>
                              <w:t>てか</w:t>
                            </w:r>
                            <w:r w:rsidR="00A31CE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ら</w:t>
                            </w:r>
                            <w:r w:rsidR="00232D9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大きな袋にまとめるなどして左右がばらけ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出してください。</w:t>
                            </w:r>
                          </w:p>
                          <w:p w:rsidR="00AD1EB8" w:rsidRPr="00AD1EB8" w:rsidRDefault="00AD1EB8" w:rsidP="00AD1EB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C3719" id="テキスト ボックス 29" o:spid="_x0000_s1048" type="#_x0000_t202" style="position:absolute;left:0;text-align:left;margin-left:5.75pt;margin-top:235.05pt;width:515.65pt;height:138.3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UK2gIAANM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" filled="f" stroked="f">
                <v:textbox inset="5.85pt,.7pt,5.85pt,.7pt">
                  <w:txbxContent>
                    <w:p w:rsidR="00AD1EB8" w:rsidRDefault="00F77E21" w:rsidP="005B0AD1">
                      <w:pPr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 xml:space="preserve">１　</w:t>
                      </w:r>
                      <w:r w:rsidR="00AD1EB8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服飾雑貨は「</w:t>
                      </w:r>
                      <w:r w:rsidR="00AD1EB8" w:rsidRPr="00AD1EB8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  <w:u w:val="single"/>
                        </w:rPr>
                        <w:t>まだ使えるもの</w:t>
                      </w:r>
                      <w:r w:rsidR="00AD1EB8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」が</w:t>
                      </w:r>
                      <w:r w:rsidR="00C32EB9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対象</w:t>
                      </w:r>
                    </w:p>
                    <w:p w:rsidR="00F77E21" w:rsidRPr="00FB3A52" w:rsidRDefault="00FB3A52" w:rsidP="00FB3A52">
                      <w:pPr>
                        <w:ind w:leftChars="100" w:left="275" w:firstLineChars="100" w:firstLine="245"/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4"/>
                        </w:rPr>
                      </w:pPr>
                      <w:r w:rsidRPr="00FB3A52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海外でそのまま再利用されるため、</w:t>
                      </w:r>
                      <w:r w:rsidR="00AD1EB8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破れや色落ちがあったり、壊れていて使用するのに支障があるものは出せません</w:t>
                      </w:r>
                      <w:r w:rsidR="002844AF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。</w:t>
                      </w:r>
                    </w:p>
                    <w:p w:rsidR="00F77E21" w:rsidRDefault="00F77E21" w:rsidP="00AD1EB8">
                      <w:pPr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２　靴・スニーカーは必ず</w:t>
                      </w:r>
                      <w:r w:rsidRPr="00C32EB9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  <w:u w:val="single"/>
                        </w:rPr>
                        <w:t>１足ずつまと</w:t>
                      </w:r>
                      <w:r w:rsidR="00C32EB9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  <w:u w:val="single"/>
                        </w:rPr>
                        <w:t>める</w:t>
                      </w:r>
                    </w:p>
                    <w:p w:rsidR="00F77E21" w:rsidRPr="00FB3A52" w:rsidRDefault="00F77E21" w:rsidP="00F77E21">
                      <w:pPr>
                        <w:ind w:firstLineChars="200" w:firstLine="491"/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</w:pPr>
                      <w:r w:rsidRPr="00FB3A52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>左右がバラバラになってしまうとリサイクルできません。</w:t>
                      </w:r>
                    </w:p>
                    <w:p w:rsidR="00F77E21" w:rsidRPr="00AD1EB8" w:rsidRDefault="00F77E21" w:rsidP="00F77E21">
                      <w:pPr>
                        <w:ind w:leftChars="100" w:left="275" w:firstLineChars="100" w:firstLine="246"/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ひもが付いている靴は、左</w:t>
                      </w:r>
                      <w:r w:rsidR="00A31CE2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右のひもを一つに結ぶ、</w:t>
                      </w:r>
                      <w:r w:rsidR="00501D84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ひもが付いていない靴は小さな袋に　　入れ</w:t>
                      </w:r>
                      <w:r w:rsidR="00501D84"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4"/>
                        </w:rPr>
                        <w:t>てか</w:t>
                      </w:r>
                      <w:r w:rsidR="00A31CE2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ら</w:t>
                      </w:r>
                      <w:r w:rsidR="00232D99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大きな袋にまとめるなどして左右がばらけ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出してください。</w:t>
                      </w:r>
                    </w:p>
                    <w:p w:rsidR="00AD1EB8" w:rsidRPr="00AD1EB8" w:rsidRDefault="00AD1EB8" w:rsidP="00AD1EB8">
                      <w:pPr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493807</wp:posOffset>
                </wp:positionV>
                <wp:extent cx="6602730" cy="457200"/>
                <wp:effectExtent l="0" t="0" r="2667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730" cy="457200"/>
                        </a:xfrm>
                        <a:prstGeom prst="roundRect">
                          <a:avLst>
                            <a:gd name="adj" fmla="val 3300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AD1" w:rsidRPr="00F77E21" w:rsidRDefault="005B0AD1" w:rsidP="005B0A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F77E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出す前に必ず</w:t>
                            </w:r>
                            <w:r w:rsidR="00AD1EB8" w:rsidRPr="00F77E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確認</w:t>
                            </w:r>
                            <w:r w:rsidRPr="00F77E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49" style="position:absolute;left:0;text-align:left;margin-left:0;margin-top:196.35pt;width:519.9pt;height:36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6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" fillcolor="black [3200]" strokecolor="black [1600]" strokeweight="2pt">
                <v:textbox>
                  <w:txbxContent>
                    <w:p w:rsidR="005B0AD1" w:rsidRPr="00F77E21" w:rsidRDefault="005B0AD1" w:rsidP="005B0A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F77E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出す前に必ず</w:t>
                      </w:r>
                      <w:r w:rsidR="00AD1EB8" w:rsidRPr="00F77E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確認</w:t>
                      </w:r>
                      <w:r w:rsidRPr="00F77E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してくだ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97AA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6309F7D" wp14:editId="22636464">
                <wp:simplePos x="0" y="0"/>
                <wp:positionH relativeFrom="margin">
                  <wp:posOffset>0</wp:posOffset>
                </wp:positionH>
                <wp:positionV relativeFrom="paragraph">
                  <wp:posOffset>2222027</wp:posOffset>
                </wp:positionV>
                <wp:extent cx="6162675" cy="367665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E21" w:rsidRPr="00F77E21" w:rsidRDefault="00F77E21" w:rsidP="00E97A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かばん・バック、</w:t>
                            </w:r>
                            <w:r w:rsidR="003D530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財布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帽子、ベルト、靴・スニーカー（必ず１足ずつまとめ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09F7D" id="テキスト ボックス 20" o:spid="_x0000_s1050" type="#_x0000_t202" style="position:absolute;left:0;text-align:left;margin-left:0;margin-top:174.95pt;width:485.25pt;height:28.9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" filled="f" stroked="f">
                <v:textbox inset="5.85pt,.7pt,5.85pt,.7pt">
                  <w:txbxContent>
                    <w:p w:rsidR="00F77E21" w:rsidRPr="00F77E21" w:rsidRDefault="00F77E21" w:rsidP="00E97AA9">
                      <w:pPr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かばん・バック、</w:t>
                      </w:r>
                      <w:r w:rsidR="003D5309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財布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帽子、ベルト、靴・スニーカー（必ず１足ずつまとめ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7AA9"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10DC70" wp14:editId="2EE5B39E">
                <wp:simplePos x="0" y="0"/>
                <wp:positionH relativeFrom="column">
                  <wp:posOffset>-114300</wp:posOffset>
                </wp:positionH>
                <wp:positionV relativeFrom="paragraph">
                  <wp:posOffset>2001682</wp:posOffset>
                </wp:positionV>
                <wp:extent cx="4981575" cy="280035"/>
                <wp:effectExtent l="0" t="0" r="0" b="5715"/>
                <wp:wrapNone/>
                <wp:docPr id="18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A9" w:rsidRPr="005F7E17" w:rsidRDefault="00E97AA9" w:rsidP="00E97A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＜服飾雑貨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0DC70" id="_x0000_s1051" type="#_x0000_t202" style="position:absolute;left:0;text-align:left;margin-left:-9pt;margin-top:157.6pt;width:392.25pt;height:22.0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tnvA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" filled="f" stroked="f">
                <v:textbox inset="5.85pt,.7pt,5.85pt,.7pt">
                  <w:txbxContent>
                    <w:p w:rsidR="00E97AA9" w:rsidRPr="005F7E17" w:rsidRDefault="00E97AA9" w:rsidP="00E97A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＜服飾雑貨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62772B" wp14:editId="7A82901F">
                <wp:simplePos x="0" y="0"/>
                <wp:positionH relativeFrom="margin">
                  <wp:posOffset>0</wp:posOffset>
                </wp:positionH>
                <wp:positionV relativeFrom="paragraph">
                  <wp:posOffset>1736887</wp:posOffset>
                </wp:positionV>
                <wp:extent cx="6897370" cy="284480"/>
                <wp:effectExtent l="0" t="0" r="0" b="127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A9" w:rsidRPr="00501D84" w:rsidRDefault="00E97AA9" w:rsidP="00650E8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タオル、ハンカチ、マフラー、スカーフ、シーツ、寝具のカ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4"/>
                              </w:rPr>
                              <w:t>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、毛布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2772B" id="テキスト ボックス 16" o:spid="_x0000_s1052" type="#_x0000_t202" style="position:absolute;left:0;text-align:left;margin-left:0;margin-top:136.75pt;width:543.1pt;height:22.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9z3A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" filled="f" stroked="f">
                <v:textbox inset="5.85pt,.7pt,5.85pt,.7pt">
                  <w:txbxContent>
                    <w:p w:rsidR="00E97AA9" w:rsidRPr="00501D84" w:rsidRDefault="00E97AA9" w:rsidP="00650E8D">
                      <w:pPr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タオル、ハンカチ、マフラー、スカーフ、シーツ、寝具のカバ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4"/>
                        </w:rPr>
                        <w:t>ー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、毛布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48E288" wp14:editId="5C276295">
                <wp:simplePos x="0" y="0"/>
                <wp:positionH relativeFrom="column">
                  <wp:posOffset>-107315</wp:posOffset>
                </wp:positionH>
                <wp:positionV relativeFrom="paragraph">
                  <wp:posOffset>1498127</wp:posOffset>
                </wp:positionV>
                <wp:extent cx="4981575" cy="280035"/>
                <wp:effectExtent l="0" t="0" r="0" b="5715"/>
                <wp:wrapNone/>
                <wp:docPr id="14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A9" w:rsidRPr="005F7E17" w:rsidRDefault="00E97AA9" w:rsidP="00E97A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＜</w:t>
                            </w:r>
                            <w:r w:rsidRPr="007E53C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pacing w:val="135"/>
                                <w:kern w:val="0"/>
                                <w:sz w:val="28"/>
                                <w:szCs w:val="28"/>
                                <w:fitText w:val="1384" w:id="1908080641"/>
                              </w:rPr>
                              <w:t>布製</w:t>
                            </w:r>
                            <w:r w:rsidRPr="007E53C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fitText w:val="1384" w:id="1908080641"/>
                              </w:rPr>
                              <w:t>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8E288" id="_x0000_s1053" type="#_x0000_t202" style="position:absolute;left:0;text-align:left;margin-left:-8.45pt;margin-top:117.95pt;width:392.25pt;height:22.0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iyvA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" filled="f" stroked="f">
                <v:textbox inset="5.85pt,.7pt,5.85pt,.7pt">
                  <w:txbxContent>
                    <w:p w:rsidR="00E97AA9" w:rsidRPr="005F7E17" w:rsidRDefault="00E97AA9" w:rsidP="00E97A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＜</w:t>
                      </w:r>
                      <w:r w:rsidRPr="007E53CA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pacing w:val="135"/>
                          <w:kern w:val="0"/>
                          <w:sz w:val="28"/>
                          <w:szCs w:val="28"/>
                          <w:fitText w:val="1384" w:id="1908080641"/>
                        </w:rPr>
                        <w:t>布製</w:t>
                      </w:r>
                      <w:r w:rsidRPr="007E53CA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kern w:val="0"/>
                          <w:sz w:val="28"/>
                          <w:szCs w:val="28"/>
                          <w:fitText w:val="1384" w:id="1908080641"/>
                        </w:rPr>
                        <w:t>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4256D7" wp14:editId="0C0A3799">
                <wp:simplePos x="0" y="0"/>
                <wp:positionH relativeFrom="margin">
                  <wp:posOffset>0</wp:posOffset>
                </wp:positionH>
                <wp:positionV relativeFrom="paragraph">
                  <wp:posOffset>1253963</wp:posOffset>
                </wp:positionV>
                <wp:extent cx="6897370" cy="260985"/>
                <wp:effectExtent l="0" t="0" r="0" b="571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DCE" w:rsidRPr="00685A62" w:rsidRDefault="00FB4DCE" w:rsidP="00FB4D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身に着ける衣類ほぼすべて</w:t>
                            </w:r>
                          </w:p>
                          <w:p w:rsidR="00FB4DCE" w:rsidRPr="001561E3" w:rsidRDefault="00FB4DCE" w:rsidP="00FB4DCE">
                            <w:pPr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256D7" id="テキスト ボックス 13" o:spid="_x0000_s1054" type="#_x0000_t202" style="position:absolute;left:0;text-align:left;margin-left:0;margin-top:98.75pt;width:543.1pt;height:20.5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vN2gIAANI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" filled="f" stroked="f">
                <v:textbox inset="5.85pt,.7pt,5.85pt,.7pt">
                  <w:txbxContent>
                    <w:p w:rsidR="00FB4DCE" w:rsidRPr="00685A62" w:rsidRDefault="00FB4DCE" w:rsidP="00FB4DCE">
                      <w:pPr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身に着ける衣類ほぼすべて</w:t>
                      </w:r>
                    </w:p>
                    <w:p w:rsidR="00FB4DCE" w:rsidRPr="001561E3" w:rsidRDefault="00FB4DCE" w:rsidP="00FB4DCE">
                      <w:pPr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988FEC" wp14:editId="08D61CF1">
                <wp:simplePos x="0" y="0"/>
                <wp:positionH relativeFrom="column">
                  <wp:posOffset>-95250</wp:posOffset>
                </wp:positionH>
                <wp:positionV relativeFrom="paragraph">
                  <wp:posOffset>1028227</wp:posOffset>
                </wp:positionV>
                <wp:extent cx="4981575" cy="280035"/>
                <wp:effectExtent l="0" t="0" r="0" b="5715"/>
                <wp:wrapNone/>
                <wp:docPr id="7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A14" w:rsidRPr="005F7E17" w:rsidRDefault="00C22F15" w:rsidP="00AB7A1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＜</w:t>
                            </w:r>
                            <w:r w:rsidRPr="00D938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pacing w:val="411"/>
                                <w:kern w:val="0"/>
                                <w:sz w:val="28"/>
                                <w:szCs w:val="28"/>
                                <w:fitText w:val="1384" w:id="1908080640"/>
                              </w:rPr>
                              <w:t>衣</w:t>
                            </w:r>
                            <w:r w:rsidRPr="00D938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fitText w:val="1384" w:id="1908080640"/>
                              </w:rPr>
                              <w:t>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88FEC" id="_x0000_s1055" type="#_x0000_t202" style="position:absolute;left:0;text-align:left;margin-left:-7.5pt;margin-top:80.95pt;width:392.25pt;height:22.0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vku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" filled="f" stroked="f">
                <v:textbox inset="5.85pt,.7pt,5.85pt,.7pt">
                  <w:txbxContent>
                    <w:p w:rsidR="00AB7A14" w:rsidRPr="005F7E17" w:rsidRDefault="00C22F15" w:rsidP="00AB7A14">
                      <w:pP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＜</w:t>
                      </w:r>
                      <w:r w:rsidRPr="00D938B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pacing w:val="411"/>
                          <w:kern w:val="0"/>
                          <w:sz w:val="28"/>
                          <w:szCs w:val="28"/>
                          <w:fitText w:val="1384" w:id="1908080640"/>
                        </w:rPr>
                        <w:t>衣</w:t>
                      </w:r>
                      <w:r w:rsidRPr="00D938B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kern w:val="0"/>
                          <w:sz w:val="28"/>
                          <w:szCs w:val="28"/>
                          <w:fitText w:val="1384" w:id="1908080640"/>
                        </w:rPr>
                        <w:t>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Pr="00F51046"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C2C8B7" wp14:editId="159AFB36">
                <wp:simplePos x="0" y="0"/>
                <wp:positionH relativeFrom="column">
                  <wp:posOffset>-123825</wp:posOffset>
                </wp:positionH>
                <wp:positionV relativeFrom="paragraph">
                  <wp:posOffset>1009015</wp:posOffset>
                </wp:positionV>
                <wp:extent cx="6877050" cy="19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C6B4A" id="直線コネクタ 10" o:spid="_x0000_s1026" style="position:absolute;left:0;text-align:lef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79.45pt" to="531.7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" strokecolor="windowText" strokeweight="1.5pt"/>
            </w:pict>
          </mc:Fallback>
        </mc:AlternateContent>
      </w:r>
      <w:r w:rsidRPr="00F51046">
        <w:rPr>
          <w:b/>
          <w:noProof/>
        </w:rPr>
        <mc:AlternateContent>
          <mc:Choice Requires="wps">
            <w:drawing>
              <wp:anchor distT="0" distB="0" distL="114300" distR="114300" simplePos="0" relativeHeight="251812863" behindDoc="0" locked="0" layoutInCell="1" allowOverlap="1" wp14:anchorId="2EE95A74" wp14:editId="493FD627">
                <wp:simplePos x="0" y="0"/>
                <wp:positionH relativeFrom="column">
                  <wp:posOffset>-92075</wp:posOffset>
                </wp:positionH>
                <wp:positionV relativeFrom="paragraph">
                  <wp:posOffset>414020</wp:posOffset>
                </wp:positionV>
                <wp:extent cx="1228725" cy="571500"/>
                <wp:effectExtent l="0" t="0" r="28575" b="19050"/>
                <wp:wrapNone/>
                <wp:docPr id="12" name="フローチャート: 判断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715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31ED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12" o:spid="_x0000_s1026" type="#_x0000_t110" style="position:absolute;left:0;text-align:left;margin-left:-7.25pt;margin-top:32.6pt;width:96.75pt;height:45pt;z-index:2518128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" fillcolor="white [3212]" strokecolor="black [3200]" strokeweight="2pt"/>
            </w:pict>
          </mc:Fallback>
        </mc:AlternateContent>
      </w:r>
      <w:r w:rsidRPr="00F51046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1145FF" wp14:editId="6AB703E0">
                <wp:simplePos x="0" y="0"/>
                <wp:positionH relativeFrom="column">
                  <wp:posOffset>1216660</wp:posOffset>
                </wp:positionH>
                <wp:positionV relativeFrom="paragraph">
                  <wp:posOffset>436083</wp:posOffset>
                </wp:positionV>
                <wp:extent cx="5483225" cy="510540"/>
                <wp:effectExtent l="0" t="0" r="0" b="381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046" w:rsidRPr="004565A8" w:rsidRDefault="00F51046" w:rsidP="00F51046">
                            <w:pPr>
                              <w:rPr>
                                <w:rFonts w:ascii="ＭＳ ゴシック" w:eastAsia="ＭＳ ゴシック" w:hAnsi="ＭＳ ゴシック"/>
                                <w:spacing w:val="-30"/>
                              </w:rPr>
                            </w:pPr>
                            <w:r w:rsidRPr="0083187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8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8"/>
                                <w:sz w:val="24"/>
                              </w:rPr>
                              <w:t>洗って乾かしてから出す</w:t>
                            </w:r>
                          </w:p>
                          <w:p w:rsidR="00F51046" w:rsidRPr="00831875" w:rsidRDefault="00F51046" w:rsidP="00F5104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・透明か半透明の袋に入れる</w:t>
                            </w:r>
                          </w:p>
                          <w:p w:rsidR="00F51046" w:rsidRPr="001561E3" w:rsidRDefault="00F51046" w:rsidP="00F51046">
                            <w:pPr>
                              <w:rPr>
                                <w:rFonts w:ascii="ＭＳ ゴシック" w:eastAsia="ＭＳ ゴシック" w:hAnsi="ＭＳ ゴシック"/>
                                <w:spacing w:val="-38"/>
                                <w:sz w:val="24"/>
                              </w:rPr>
                            </w:pPr>
                          </w:p>
                          <w:p w:rsidR="00F51046" w:rsidRPr="001561E3" w:rsidRDefault="00F51046" w:rsidP="00F51046">
                            <w:pPr>
                              <w:rPr>
                                <w:rFonts w:ascii="ＭＳ ゴシック" w:eastAsia="ＭＳ ゴシック" w:hAnsi="ＭＳ ゴシック"/>
                                <w:spacing w:val="-38"/>
                                <w:sz w:val="24"/>
                              </w:rPr>
                            </w:pPr>
                          </w:p>
                          <w:p w:rsidR="00F51046" w:rsidRPr="009A11E6" w:rsidRDefault="00F51046" w:rsidP="00F51046">
                            <w:pPr>
                              <w:rPr>
                                <w:rFonts w:ascii="ＭＳ ゴシック" w:eastAsia="ＭＳ ゴシック" w:hAnsi="ＭＳ ゴシック"/>
                                <w:spacing w:val="-38"/>
                                <w:sz w:val="24"/>
                              </w:rPr>
                            </w:pPr>
                            <w:r w:rsidRPr="009A11E6">
                              <w:rPr>
                                <w:rFonts w:ascii="ＭＳ ゴシック" w:eastAsia="ＭＳ ゴシック" w:hAnsi="ＭＳ ゴシック" w:hint="eastAsia"/>
                                <w:spacing w:val="-38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145FF" id="テキスト ボックス 8" o:spid="_x0000_s1056" type="#_x0000_t202" style="position:absolute;left:0;text-align:left;margin-left:95.8pt;margin-top:34.35pt;width:431.75pt;height:40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" filled="f" stroked="f">
                <v:textbox inset="5.85pt,.7pt,5.85pt,.7pt">
                  <w:txbxContent>
                    <w:p w:rsidR="00F51046" w:rsidRPr="004565A8" w:rsidRDefault="00F51046" w:rsidP="00F51046">
                      <w:pPr>
                        <w:rPr>
                          <w:rFonts w:ascii="ＭＳ ゴシック" w:eastAsia="ＭＳ ゴシック" w:hAnsi="ＭＳ ゴシック"/>
                          <w:spacing w:val="-30"/>
                        </w:rPr>
                      </w:pPr>
                      <w:r w:rsidRPr="00831875">
                        <w:rPr>
                          <w:rFonts w:ascii="ＭＳ ゴシック" w:eastAsia="ＭＳ ゴシック" w:hAnsi="ＭＳ ゴシック" w:hint="eastAsia"/>
                          <w:b/>
                          <w:spacing w:val="-38"/>
                          <w:sz w:val="24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8"/>
                          <w:sz w:val="24"/>
                        </w:rPr>
                        <w:t>洗って乾かしてから出す</w:t>
                      </w:r>
                    </w:p>
                    <w:p w:rsidR="00F51046" w:rsidRPr="00831875" w:rsidRDefault="00F51046" w:rsidP="00F51046">
                      <w:pPr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・透明か半透明の袋に入れる</w:t>
                      </w:r>
                    </w:p>
                    <w:p w:rsidR="00F51046" w:rsidRPr="001561E3" w:rsidRDefault="00F51046" w:rsidP="00F51046">
                      <w:pPr>
                        <w:rPr>
                          <w:rFonts w:ascii="ＭＳ ゴシック" w:eastAsia="ＭＳ ゴシック" w:hAnsi="ＭＳ ゴシック"/>
                          <w:spacing w:val="-38"/>
                          <w:sz w:val="24"/>
                        </w:rPr>
                      </w:pPr>
                    </w:p>
                    <w:p w:rsidR="00F51046" w:rsidRPr="001561E3" w:rsidRDefault="00F51046" w:rsidP="00F51046">
                      <w:pPr>
                        <w:rPr>
                          <w:rFonts w:ascii="ＭＳ ゴシック" w:eastAsia="ＭＳ ゴシック" w:hAnsi="ＭＳ ゴシック"/>
                          <w:spacing w:val="-38"/>
                          <w:sz w:val="24"/>
                        </w:rPr>
                      </w:pPr>
                    </w:p>
                    <w:p w:rsidR="00F51046" w:rsidRPr="009A11E6" w:rsidRDefault="00F51046" w:rsidP="00F51046">
                      <w:pPr>
                        <w:rPr>
                          <w:rFonts w:ascii="ＭＳ ゴシック" w:eastAsia="ＭＳ ゴシック" w:hAnsi="ＭＳ ゴシック"/>
                          <w:spacing w:val="-38"/>
                          <w:sz w:val="24"/>
                        </w:rPr>
                      </w:pPr>
                      <w:r w:rsidRPr="009A11E6">
                        <w:rPr>
                          <w:rFonts w:ascii="ＭＳ ゴシック" w:eastAsia="ＭＳ ゴシック" w:hAnsi="ＭＳ ゴシック" w:hint="eastAsia"/>
                          <w:spacing w:val="-38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F51046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B584DB" wp14:editId="36B672E4">
                <wp:simplePos x="0" y="0"/>
                <wp:positionH relativeFrom="margin">
                  <wp:posOffset>139700</wp:posOffset>
                </wp:positionH>
                <wp:positionV relativeFrom="paragraph">
                  <wp:posOffset>438312</wp:posOffset>
                </wp:positionV>
                <wp:extent cx="781050" cy="43815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046" w:rsidRPr="004565A8" w:rsidRDefault="00F51046" w:rsidP="00F51046">
                            <w:pPr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8"/>
                                <w:sz w:val="32"/>
                              </w:rPr>
                              <w:t>きほん</w:t>
                            </w:r>
                          </w:p>
                          <w:p w:rsidR="00F51046" w:rsidRPr="004565A8" w:rsidRDefault="00F51046" w:rsidP="00F51046">
                            <w:pPr>
                              <w:rPr>
                                <w:rFonts w:ascii="ＭＳ ゴシック" w:eastAsia="ＭＳ ゴシック" w:hAnsi="ＭＳ ゴシック"/>
                                <w:spacing w:val="-38"/>
                                <w:sz w:val="32"/>
                              </w:rPr>
                            </w:pPr>
                          </w:p>
                          <w:p w:rsidR="00F51046" w:rsidRPr="004565A8" w:rsidRDefault="00F51046" w:rsidP="00F51046">
                            <w:pPr>
                              <w:rPr>
                                <w:rFonts w:ascii="ＭＳ ゴシック" w:eastAsia="ＭＳ ゴシック" w:hAnsi="ＭＳ ゴシック"/>
                                <w:spacing w:val="-38"/>
                                <w:sz w:val="32"/>
                              </w:rPr>
                            </w:pPr>
                          </w:p>
                          <w:p w:rsidR="00F51046" w:rsidRPr="004565A8" w:rsidRDefault="00F51046" w:rsidP="00F51046">
                            <w:pPr>
                              <w:rPr>
                                <w:rFonts w:ascii="ＭＳ ゴシック" w:eastAsia="ＭＳ ゴシック" w:hAnsi="ＭＳ ゴシック"/>
                                <w:spacing w:val="-38"/>
                                <w:sz w:val="32"/>
                              </w:rPr>
                            </w:pPr>
                            <w:r w:rsidRPr="004565A8">
                              <w:rPr>
                                <w:rFonts w:ascii="ＭＳ ゴシック" w:eastAsia="ＭＳ ゴシック" w:hAnsi="ＭＳ ゴシック" w:hint="eastAsia"/>
                                <w:spacing w:val="-38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584DB" id="テキスト ボックス 9" o:spid="_x0000_s1057" type="#_x0000_t202" style="position:absolute;left:0;text-align:left;margin-left:11pt;margin-top:34.5pt;width:61.5pt;height:34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jW1wIAAM8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" filled="f" stroked="f">
                <v:textbox inset="5.85pt,.7pt,5.85pt,.7pt">
                  <w:txbxContent>
                    <w:p w:rsidR="00F51046" w:rsidRPr="004565A8" w:rsidRDefault="00F51046" w:rsidP="00F51046">
                      <w:pPr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8"/>
                          <w:sz w:val="32"/>
                        </w:rPr>
                        <w:t>きほん</w:t>
                      </w:r>
                    </w:p>
                    <w:p w:rsidR="00F51046" w:rsidRPr="004565A8" w:rsidRDefault="00F51046" w:rsidP="00F51046">
                      <w:pPr>
                        <w:rPr>
                          <w:rFonts w:ascii="ＭＳ ゴシック" w:eastAsia="ＭＳ ゴシック" w:hAnsi="ＭＳ ゴシック"/>
                          <w:spacing w:val="-38"/>
                          <w:sz w:val="32"/>
                        </w:rPr>
                      </w:pPr>
                    </w:p>
                    <w:p w:rsidR="00F51046" w:rsidRPr="004565A8" w:rsidRDefault="00F51046" w:rsidP="00F51046">
                      <w:pPr>
                        <w:rPr>
                          <w:rFonts w:ascii="ＭＳ ゴシック" w:eastAsia="ＭＳ ゴシック" w:hAnsi="ＭＳ ゴシック"/>
                          <w:spacing w:val="-38"/>
                          <w:sz w:val="32"/>
                        </w:rPr>
                      </w:pPr>
                    </w:p>
                    <w:p w:rsidR="00F51046" w:rsidRPr="004565A8" w:rsidRDefault="00F51046" w:rsidP="00F51046">
                      <w:pPr>
                        <w:rPr>
                          <w:rFonts w:ascii="ＭＳ ゴシック" w:eastAsia="ＭＳ ゴシック" w:hAnsi="ＭＳ ゴシック"/>
                          <w:spacing w:val="-38"/>
                          <w:sz w:val="32"/>
                        </w:rPr>
                      </w:pPr>
                      <w:r w:rsidRPr="004565A8">
                        <w:rPr>
                          <w:rFonts w:ascii="ＭＳ ゴシック" w:eastAsia="ＭＳ ゴシック" w:hAnsi="ＭＳ ゴシック" w:hint="eastAsia"/>
                          <w:spacing w:val="-38"/>
                          <w:sz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0" behindDoc="0" locked="0" layoutInCell="1" allowOverlap="1" wp14:anchorId="56D78FF9" wp14:editId="26BB1C66">
                <wp:simplePos x="0" y="0"/>
                <wp:positionH relativeFrom="margin">
                  <wp:posOffset>-100330</wp:posOffset>
                </wp:positionH>
                <wp:positionV relativeFrom="paragraph">
                  <wp:posOffset>398942</wp:posOffset>
                </wp:positionV>
                <wp:extent cx="6842125" cy="582930"/>
                <wp:effectExtent l="0" t="0" r="15875" b="2667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125" cy="5829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2EC34" id="正方形/長方形 34" o:spid="_x0000_s1026" style="position:absolute;left:0;text-align:left;margin-left:-7.9pt;margin-top:31.4pt;width:538.75pt;height:45.9pt;z-index:25163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" fillcolor="#f2f2f2" strokecolor="#f2f2f2" strokeweight="2pt">
                <w10:wrap anchorx="margin"/>
              </v:rect>
            </w:pict>
          </mc:Fallback>
        </mc:AlternateContent>
      </w:r>
      <w:r w:rsidR="00D938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373351" wp14:editId="27B8A3E3">
                <wp:simplePos x="0" y="0"/>
                <wp:positionH relativeFrom="margin">
                  <wp:posOffset>-89065</wp:posOffset>
                </wp:positionH>
                <wp:positionV relativeFrom="paragraph">
                  <wp:posOffset>8587377</wp:posOffset>
                </wp:positionV>
                <wp:extent cx="6638306" cy="736270"/>
                <wp:effectExtent l="0" t="0" r="0" b="698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306" cy="7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B90" w:rsidRDefault="004F4B90" w:rsidP="004F4B90">
                            <w:pPr>
                              <w:ind w:firstLineChars="100" w:firstLine="246"/>
                              <w:rPr>
                                <w:rFonts w:ascii="ＭＳ ゴシック" w:eastAsia="ＭＳ ゴシック" w:hAnsi="ＭＳ ゴシック"/>
                                <w:b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「出せないもの」</w:t>
                            </w:r>
                            <w:r w:rsidR="00FB3A5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30"/>
                                <w:sz w:val="24"/>
                              </w:rPr>
                              <w:t>はごみ出しのルールを守ってごみとして処分してください</w:t>
                            </w:r>
                          </w:p>
                          <w:p w:rsidR="00501D84" w:rsidRPr="003D5309" w:rsidRDefault="00501D84" w:rsidP="00501D84">
                            <w:pPr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 xml:space="preserve">　　</w:t>
                            </w:r>
                            <w:r w:rsidR="004F4B90"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 xml:space="preserve">　前橋市指定のごみ袋に入るもの　⇒　可燃ごみ（金属が使われていれば不燃ごみ）</w:t>
                            </w:r>
                          </w:p>
                          <w:p w:rsidR="00501D84" w:rsidRPr="004F4B90" w:rsidRDefault="004F4B90" w:rsidP="00501D84">
                            <w:pPr>
                              <w:ind w:firstLineChars="200" w:firstLine="491"/>
                              <w:rPr>
                                <w:rFonts w:ascii="ＭＳ ゴシック" w:eastAsia="ＭＳ ゴシック" w:hAnsi="ＭＳ ゴシック"/>
                                <w:spacing w:val="-3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30"/>
                                <w:sz w:val="24"/>
                              </w:rPr>
                              <w:t xml:space="preserve">　前橋市指定のごみ袋に入らないもの　⇒　粗大ご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73351" id="テキスト ボックス 22" o:spid="_x0000_s1058" type="#_x0000_t202" style="position:absolute;left:0;text-align:left;margin-left:-7pt;margin-top:676.15pt;width:522.7pt;height:57.9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" filled="f" stroked="f">
                <v:textbox inset="5.85pt,.7pt,5.85pt,.7pt">
                  <w:txbxContent>
                    <w:p w:rsidR="004F4B90" w:rsidRDefault="004F4B90" w:rsidP="004F4B90">
                      <w:pPr>
                        <w:ind w:firstLineChars="100" w:firstLine="246"/>
                        <w:rPr>
                          <w:rFonts w:ascii="ＭＳ ゴシック" w:eastAsia="ＭＳ ゴシック" w:hAnsi="ＭＳ ゴシック"/>
                          <w:b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「出せないもの」</w:t>
                      </w:r>
                      <w:r w:rsidR="00FB3A52">
                        <w:rPr>
                          <w:rFonts w:ascii="ＭＳ ゴシック" w:eastAsia="ＭＳ ゴシック" w:hAnsi="ＭＳ ゴシック" w:hint="eastAsia"/>
                          <w:b/>
                          <w:spacing w:val="-30"/>
                          <w:sz w:val="24"/>
                        </w:rPr>
                        <w:t>はごみ出しのルールを守ってごみとして処分してください</w:t>
                      </w:r>
                    </w:p>
                    <w:p w:rsidR="00501D84" w:rsidRPr="003D5309" w:rsidRDefault="00501D84" w:rsidP="00501D84">
                      <w:pPr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 xml:space="preserve">　　</w:t>
                      </w:r>
                      <w:r w:rsidR="004F4B90"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 xml:space="preserve">　前橋市指定のごみ袋に入るもの　⇒　可燃ごみ（金属が使われていれば不燃ごみ）</w:t>
                      </w:r>
                    </w:p>
                    <w:p w:rsidR="00501D84" w:rsidRPr="004F4B90" w:rsidRDefault="004F4B90" w:rsidP="00501D84">
                      <w:pPr>
                        <w:ind w:firstLineChars="200" w:firstLine="491"/>
                        <w:rPr>
                          <w:rFonts w:ascii="ＭＳ ゴシック" w:eastAsia="ＭＳ ゴシック" w:hAnsi="ＭＳ ゴシック"/>
                          <w:spacing w:val="-3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30"/>
                          <w:sz w:val="24"/>
                        </w:rPr>
                        <w:t xml:space="preserve">　前橋市指定のごみ袋に入らないもの　⇒　粗大ご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488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204383" wp14:editId="7BCAAB8A">
                <wp:simplePos x="0" y="0"/>
                <wp:positionH relativeFrom="column">
                  <wp:posOffset>288290</wp:posOffset>
                </wp:positionH>
                <wp:positionV relativeFrom="paragraph">
                  <wp:posOffset>210820</wp:posOffset>
                </wp:positionV>
                <wp:extent cx="515620" cy="257175"/>
                <wp:effectExtent l="2540" t="1270" r="0" b="0"/>
                <wp:wrapNone/>
                <wp:docPr id="304" name="テキスト ボックス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488" w:rsidRPr="00422036" w:rsidRDefault="00BE3488" w:rsidP="00BE3488">
                            <w:pPr>
                              <w:rPr>
                                <w:rFonts w:ascii="ＤＦ中丸ゴシック体" w:eastAsia="ＤＦ中丸ゴシック体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04383" id="テキスト ボックス 304" o:spid="_x0000_s1059" type="#_x0000_t202" style="position:absolute;left:0;text-align:left;margin-left:22.7pt;margin-top:16.6pt;width:40.6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" filled="f" stroked="f">
                <v:textbox inset="5.85pt,.7pt,5.85pt,.7pt">
                  <w:txbxContent>
                    <w:p w:rsidR="00BE3488" w:rsidRPr="00422036" w:rsidRDefault="00BE3488" w:rsidP="00BE3488">
                      <w:pPr>
                        <w:rPr>
                          <w:rFonts w:ascii="ＤＦ中丸ゴシック体" w:eastAsia="ＤＦ中丸ゴシック体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E3488" w:rsidRPr="001107A0" w:rsidSect="00097FB3">
      <w:pgSz w:w="11906" w:h="16838" w:code="9"/>
      <w:pgMar w:top="907" w:right="720" w:bottom="720" w:left="720" w:header="851" w:footer="992" w:gutter="0"/>
      <w:cols w:space="425"/>
      <w:docGrid w:type="linesAndChars" w:linePitch="381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53" w:rsidRDefault="00F82F53" w:rsidP="009B50E6">
      <w:r>
        <w:separator/>
      </w:r>
    </w:p>
  </w:endnote>
  <w:endnote w:type="continuationSeparator" w:id="0">
    <w:p w:rsidR="00F82F53" w:rsidRDefault="00F82F53" w:rsidP="009B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53" w:rsidRDefault="00F82F53" w:rsidP="009B50E6">
      <w:r>
        <w:separator/>
      </w:r>
    </w:p>
  </w:footnote>
  <w:footnote w:type="continuationSeparator" w:id="0">
    <w:p w:rsidR="00F82F53" w:rsidRDefault="00F82F53" w:rsidP="009B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65DF"/>
    <w:multiLevelType w:val="hybridMultilevel"/>
    <w:tmpl w:val="72FA7AC8"/>
    <w:lvl w:ilvl="0" w:tplc="30DA8D7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7561D4"/>
    <w:multiLevelType w:val="hybridMultilevel"/>
    <w:tmpl w:val="019E55DA"/>
    <w:lvl w:ilvl="0" w:tplc="A7643B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1223DE"/>
    <w:multiLevelType w:val="hybridMultilevel"/>
    <w:tmpl w:val="50E60CB0"/>
    <w:lvl w:ilvl="0" w:tplc="6406C1CC">
      <w:start w:val="2"/>
      <w:numFmt w:val="bullet"/>
      <w:lvlText w:val="☆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673699"/>
    <w:multiLevelType w:val="hybridMultilevel"/>
    <w:tmpl w:val="1CD80A24"/>
    <w:lvl w:ilvl="0" w:tplc="456EF8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693BAF"/>
    <w:multiLevelType w:val="hybridMultilevel"/>
    <w:tmpl w:val="6C8A7D32"/>
    <w:lvl w:ilvl="0" w:tplc="B04000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77758F"/>
    <w:multiLevelType w:val="hybridMultilevel"/>
    <w:tmpl w:val="136ED2A4"/>
    <w:lvl w:ilvl="0" w:tplc="ADE263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381"/>
  <w:displayHorizontalDrawingGridEvery w:val="0"/>
  <w:characterSpacingControl w:val="compressPunctuation"/>
  <w:hdrShapeDefaults>
    <o:shapedefaults v:ext="edit" spidmax="82945" fillcolor="none [3212]">
      <v:fill color="none [3212]"/>
      <v:stroke r:id="rId1" o:title=""/>
      <v:shadow color="#868686"/>
      <v:textbox inset="5.85pt,.7pt,5.85pt,.7pt"/>
      <o:colormru v:ext="edit" colors="#ffffc5,#89f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300"/>
    <w:rsid w:val="00000EB6"/>
    <w:rsid w:val="000067DC"/>
    <w:rsid w:val="000076DF"/>
    <w:rsid w:val="00025910"/>
    <w:rsid w:val="0003015D"/>
    <w:rsid w:val="00031E5F"/>
    <w:rsid w:val="000321C7"/>
    <w:rsid w:val="00036D78"/>
    <w:rsid w:val="00036E5F"/>
    <w:rsid w:val="0004018C"/>
    <w:rsid w:val="00040C16"/>
    <w:rsid w:val="00042B89"/>
    <w:rsid w:val="00047C7C"/>
    <w:rsid w:val="000555A0"/>
    <w:rsid w:val="000643CA"/>
    <w:rsid w:val="000644D8"/>
    <w:rsid w:val="00067276"/>
    <w:rsid w:val="000727F7"/>
    <w:rsid w:val="00072A71"/>
    <w:rsid w:val="00074CD9"/>
    <w:rsid w:val="000825F3"/>
    <w:rsid w:val="000945E7"/>
    <w:rsid w:val="000965F6"/>
    <w:rsid w:val="00097FB3"/>
    <w:rsid w:val="000A1846"/>
    <w:rsid w:val="000A1F69"/>
    <w:rsid w:val="000A52C6"/>
    <w:rsid w:val="000B1514"/>
    <w:rsid w:val="000B342F"/>
    <w:rsid w:val="000B7338"/>
    <w:rsid w:val="000C4055"/>
    <w:rsid w:val="000F25C9"/>
    <w:rsid w:val="000F2612"/>
    <w:rsid w:val="000F56E0"/>
    <w:rsid w:val="000F731C"/>
    <w:rsid w:val="00104A61"/>
    <w:rsid w:val="001107A0"/>
    <w:rsid w:val="00112037"/>
    <w:rsid w:val="00112904"/>
    <w:rsid w:val="00120374"/>
    <w:rsid w:val="001213BC"/>
    <w:rsid w:val="00122CBD"/>
    <w:rsid w:val="00123D97"/>
    <w:rsid w:val="00130D7D"/>
    <w:rsid w:val="001337B8"/>
    <w:rsid w:val="0013452B"/>
    <w:rsid w:val="00134B66"/>
    <w:rsid w:val="00151B8F"/>
    <w:rsid w:val="001561E3"/>
    <w:rsid w:val="0016276C"/>
    <w:rsid w:val="001666FC"/>
    <w:rsid w:val="001670AD"/>
    <w:rsid w:val="00170FE1"/>
    <w:rsid w:val="001A0895"/>
    <w:rsid w:val="001B2EAB"/>
    <w:rsid w:val="001C5462"/>
    <w:rsid w:val="001C6549"/>
    <w:rsid w:val="001E1F5B"/>
    <w:rsid w:val="001E45BD"/>
    <w:rsid w:val="001E48A2"/>
    <w:rsid w:val="001F29B9"/>
    <w:rsid w:val="001F52BE"/>
    <w:rsid w:val="002045F9"/>
    <w:rsid w:val="00206A7D"/>
    <w:rsid w:val="00224C09"/>
    <w:rsid w:val="00232D99"/>
    <w:rsid w:val="00242C5C"/>
    <w:rsid w:val="002476A0"/>
    <w:rsid w:val="002511D8"/>
    <w:rsid w:val="002554F0"/>
    <w:rsid w:val="00264C9F"/>
    <w:rsid w:val="00267C21"/>
    <w:rsid w:val="00271B7B"/>
    <w:rsid w:val="00280F5B"/>
    <w:rsid w:val="00281CBD"/>
    <w:rsid w:val="00282832"/>
    <w:rsid w:val="002830CB"/>
    <w:rsid w:val="002844AF"/>
    <w:rsid w:val="00286A9E"/>
    <w:rsid w:val="00293230"/>
    <w:rsid w:val="002A3FAA"/>
    <w:rsid w:val="002B4025"/>
    <w:rsid w:val="002B69D8"/>
    <w:rsid w:val="002B7CAD"/>
    <w:rsid w:val="002C00B6"/>
    <w:rsid w:val="002C33B8"/>
    <w:rsid w:val="002C415B"/>
    <w:rsid w:val="002D37E0"/>
    <w:rsid w:val="002E31BB"/>
    <w:rsid w:val="002F39C5"/>
    <w:rsid w:val="002F50F8"/>
    <w:rsid w:val="00302659"/>
    <w:rsid w:val="00304300"/>
    <w:rsid w:val="00311AC2"/>
    <w:rsid w:val="00314016"/>
    <w:rsid w:val="00316FBB"/>
    <w:rsid w:val="003228B4"/>
    <w:rsid w:val="0032738D"/>
    <w:rsid w:val="00331AAB"/>
    <w:rsid w:val="0033678F"/>
    <w:rsid w:val="00341549"/>
    <w:rsid w:val="003459B9"/>
    <w:rsid w:val="00347864"/>
    <w:rsid w:val="00350788"/>
    <w:rsid w:val="003511CE"/>
    <w:rsid w:val="00352624"/>
    <w:rsid w:val="0036159F"/>
    <w:rsid w:val="00363968"/>
    <w:rsid w:val="00364466"/>
    <w:rsid w:val="00367E4D"/>
    <w:rsid w:val="003735C3"/>
    <w:rsid w:val="00382D17"/>
    <w:rsid w:val="003838BF"/>
    <w:rsid w:val="003864CE"/>
    <w:rsid w:val="003960AA"/>
    <w:rsid w:val="00397D4E"/>
    <w:rsid w:val="003A0C28"/>
    <w:rsid w:val="003A482B"/>
    <w:rsid w:val="003A7DCA"/>
    <w:rsid w:val="003B3E38"/>
    <w:rsid w:val="003B4446"/>
    <w:rsid w:val="003B4492"/>
    <w:rsid w:val="003C3951"/>
    <w:rsid w:val="003C3F07"/>
    <w:rsid w:val="003C590F"/>
    <w:rsid w:val="003D2799"/>
    <w:rsid w:val="003D47D3"/>
    <w:rsid w:val="003D5309"/>
    <w:rsid w:val="003E00C3"/>
    <w:rsid w:val="003E2E73"/>
    <w:rsid w:val="003F6698"/>
    <w:rsid w:val="00401210"/>
    <w:rsid w:val="00403583"/>
    <w:rsid w:val="00417D90"/>
    <w:rsid w:val="00422036"/>
    <w:rsid w:val="004338D0"/>
    <w:rsid w:val="0043476D"/>
    <w:rsid w:val="00441B90"/>
    <w:rsid w:val="00442728"/>
    <w:rsid w:val="00442D26"/>
    <w:rsid w:val="004450B2"/>
    <w:rsid w:val="00445C4C"/>
    <w:rsid w:val="00451C8D"/>
    <w:rsid w:val="004525DB"/>
    <w:rsid w:val="00454E1B"/>
    <w:rsid w:val="004557E6"/>
    <w:rsid w:val="004565A8"/>
    <w:rsid w:val="00463221"/>
    <w:rsid w:val="0046595B"/>
    <w:rsid w:val="00467C85"/>
    <w:rsid w:val="00475602"/>
    <w:rsid w:val="00487772"/>
    <w:rsid w:val="00490932"/>
    <w:rsid w:val="00493957"/>
    <w:rsid w:val="004972AD"/>
    <w:rsid w:val="004B23D9"/>
    <w:rsid w:val="004B33CA"/>
    <w:rsid w:val="004B6297"/>
    <w:rsid w:val="004B7089"/>
    <w:rsid w:val="004B7601"/>
    <w:rsid w:val="004C25DB"/>
    <w:rsid w:val="004C605C"/>
    <w:rsid w:val="004D6838"/>
    <w:rsid w:val="004D7B37"/>
    <w:rsid w:val="004D7EEF"/>
    <w:rsid w:val="004E1B50"/>
    <w:rsid w:val="004E2068"/>
    <w:rsid w:val="004F166A"/>
    <w:rsid w:val="004F1836"/>
    <w:rsid w:val="004F277F"/>
    <w:rsid w:val="004F4B90"/>
    <w:rsid w:val="00501D84"/>
    <w:rsid w:val="00507111"/>
    <w:rsid w:val="00513D61"/>
    <w:rsid w:val="005171B1"/>
    <w:rsid w:val="005178D2"/>
    <w:rsid w:val="0052210A"/>
    <w:rsid w:val="005228B5"/>
    <w:rsid w:val="00524129"/>
    <w:rsid w:val="0052654D"/>
    <w:rsid w:val="0052730C"/>
    <w:rsid w:val="00531FC5"/>
    <w:rsid w:val="00553EB8"/>
    <w:rsid w:val="005665F1"/>
    <w:rsid w:val="00567352"/>
    <w:rsid w:val="00567C41"/>
    <w:rsid w:val="0057141B"/>
    <w:rsid w:val="0057197B"/>
    <w:rsid w:val="00577572"/>
    <w:rsid w:val="00581EFE"/>
    <w:rsid w:val="0059365A"/>
    <w:rsid w:val="005A0189"/>
    <w:rsid w:val="005A747F"/>
    <w:rsid w:val="005A749B"/>
    <w:rsid w:val="005B0AD1"/>
    <w:rsid w:val="005C39A4"/>
    <w:rsid w:val="005C4C6E"/>
    <w:rsid w:val="005C5516"/>
    <w:rsid w:val="005D4EF7"/>
    <w:rsid w:val="005D5913"/>
    <w:rsid w:val="005D72A2"/>
    <w:rsid w:val="005D7FC4"/>
    <w:rsid w:val="005F7E17"/>
    <w:rsid w:val="00603A90"/>
    <w:rsid w:val="00606A32"/>
    <w:rsid w:val="00606EE8"/>
    <w:rsid w:val="00612B07"/>
    <w:rsid w:val="006156B4"/>
    <w:rsid w:val="00620CB7"/>
    <w:rsid w:val="00622755"/>
    <w:rsid w:val="0064393C"/>
    <w:rsid w:val="00643A80"/>
    <w:rsid w:val="00643ABB"/>
    <w:rsid w:val="00645929"/>
    <w:rsid w:val="00647111"/>
    <w:rsid w:val="006478CC"/>
    <w:rsid w:val="00650560"/>
    <w:rsid w:val="00650E8D"/>
    <w:rsid w:val="0065798C"/>
    <w:rsid w:val="006611B5"/>
    <w:rsid w:val="0066179F"/>
    <w:rsid w:val="0066428F"/>
    <w:rsid w:val="0067055B"/>
    <w:rsid w:val="00683A1E"/>
    <w:rsid w:val="00685A62"/>
    <w:rsid w:val="0068684A"/>
    <w:rsid w:val="00690D2C"/>
    <w:rsid w:val="006920D0"/>
    <w:rsid w:val="006920D7"/>
    <w:rsid w:val="00694BAF"/>
    <w:rsid w:val="006A0162"/>
    <w:rsid w:val="006A19EB"/>
    <w:rsid w:val="006A7F47"/>
    <w:rsid w:val="006B11ED"/>
    <w:rsid w:val="006D53F3"/>
    <w:rsid w:val="006D776C"/>
    <w:rsid w:val="006E3B71"/>
    <w:rsid w:val="007018EC"/>
    <w:rsid w:val="00701CA6"/>
    <w:rsid w:val="007127C2"/>
    <w:rsid w:val="00713F28"/>
    <w:rsid w:val="0073314F"/>
    <w:rsid w:val="007337E2"/>
    <w:rsid w:val="007370A5"/>
    <w:rsid w:val="00743191"/>
    <w:rsid w:val="00755456"/>
    <w:rsid w:val="00760921"/>
    <w:rsid w:val="00765650"/>
    <w:rsid w:val="007728DE"/>
    <w:rsid w:val="0077430C"/>
    <w:rsid w:val="0077485A"/>
    <w:rsid w:val="00784A2A"/>
    <w:rsid w:val="00791017"/>
    <w:rsid w:val="00791E3F"/>
    <w:rsid w:val="00792990"/>
    <w:rsid w:val="00793706"/>
    <w:rsid w:val="007A4A8A"/>
    <w:rsid w:val="007B2502"/>
    <w:rsid w:val="007B2AC6"/>
    <w:rsid w:val="007C1784"/>
    <w:rsid w:val="007C5977"/>
    <w:rsid w:val="007D2C3A"/>
    <w:rsid w:val="007D39C8"/>
    <w:rsid w:val="007E0957"/>
    <w:rsid w:val="007E267B"/>
    <w:rsid w:val="007E53CA"/>
    <w:rsid w:val="007E60B7"/>
    <w:rsid w:val="007F659B"/>
    <w:rsid w:val="0080061D"/>
    <w:rsid w:val="008007BC"/>
    <w:rsid w:val="00802D79"/>
    <w:rsid w:val="00805B56"/>
    <w:rsid w:val="00816F2E"/>
    <w:rsid w:val="00821885"/>
    <w:rsid w:val="0082640E"/>
    <w:rsid w:val="00830275"/>
    <w:rsid w:val="008308D7"/>
    <w:rsid w:val="00831551"/>
    <w:rsid w:val="00831875"/>
    <w:rsid w:val="0083656B"/>
    <w:rsid w:val="00871373"/>
    <w:rsid w:val="00874228"/>
    <w:rsid w:val="0087599B"/>
    <w:rsid w:val="008778AB"/>
    <w:rsid w:val="00885931"/>
    <w:rsid w:val="008906C3"/>
    <w:rsid w:val="00896C00"/>
    <w:rsid w:val="008A4527"/>
    <w:rsid w:val="008B673F"/>
    <w:rsid w:val="008C4128"/>
    <w:rsid w:val="008D4189"/>
    <w:rsid w:val="008D6AAA"/>
    <w:rsid w:val="008D6B70"/>
    <w:rsid w:val="008E1D9D"/>
    <w:rsid w:val="008F34CE"/>
    <w:rsid w:val="00911022"/>
    <w:rsid w:val="00912912"/>
    <w:rsid w:val="009179D1"/>
    <w:rsid w:val="00923E1D"/>
    <w:rsid w:val="00925D1A"/>
    <w:rsid w:val="0092624A"/>
    <w:rsid w:val="009342E2"/>
    <w:rsid w:val="00935406"/>
    <w:rsid w:val="0094375E"/>
    <w:rsid w:val="00947A89"/>
    <w:rsid w:val="00952EA6"/>
    <w:rsid w:val="009561A7"/>
    <w:rsid w:val="00956CD8"/>
    <w:rsid w:val="009674DA"/>
    <w:rsid w:val="00975C6B"/>
    <w:rsid w:val="00992BB2"/>
    <w:rsid w:val="009968F4"/>
    <w:rsid w:val="009A11E6"/>
    <w:rsid w:val="009B25AE"/>
    <w:rsid w:val="009B50E6"/>
    <w:rsid w:val="009B782A"/>
    <w:rsid w:val="009C170E"/>
    <w:rsid w:val="009C2CF0"/>
    <w:rsid w:val="009C5466"/>
    <w:rsid w:val="009E0139"/>
    <w:rsid w:val="009E3828"/>
    <w:rsid w:val="009E515A"/>
    <w:rsid w:val="009F072B"/>
    <w:rsid w:val="009F098A"/>
    <w:rsid w:val="009F14D6"/>
    <w:rsid w:val="00A00BC4"/>
    <w:rsid w:val="00A026D0"/>
    <w:rsid w:val="00A060B1"/>
    <w:rsid w:val="00A11AF6"/>
    <w:rsid w:val="00A16A88"/>
    <w:rsid w:val="00A17F6B"/>
    <w:rsid w:val="00A2100D"/>
    <w:rsid w:val="00A23501"/>
    <w:rsid w:val="00A31CE2"/>
    <w:rsid w:val="00A37A97"/>
    <w:rsid w:val="00A4165F"/>
    <w:rsid w:val="00A508AF"/>
    <w:rsid w:val="00A5616A"/>
    <w:rsid w:val="00A61508"/>
    <w:rsid w:val="00A61603"/>
    <w:rsid w:val="00A70915"/>
    <w:rsid w:val="00A76729"/>
    <w:rsid w:val="00A91D1E"/>
    <w:rsid w:val="00A940E0"/>
    <w:rsid w:val="00AB6228"/>
    <w:rsid w:val="00AB7A14"/>
    <w:rsid w:val="00AC0AEE"/>
    <w:rsid w:val="00AD1EB8"/>
    <w:rsid w:val="00AD5584"/>
    <w:rsid w:val="00AD5781"/>
    <w:rsid w:val="00AE531F"/>
    <w:rsid w:val="00B01008"/>
    <w:rsid w:val="00B107C0"/>
    <w:rsid w:val="00B110F8"/>
    <w:rsid w:val="00B13CB3"/>
    <w:rsid w:val="00B150C8"/>
    <w:rsid w:val="00B277C3"/>
    <w:rsid w:val="00B32893"/>
    <w:rsid w:val="00B35BCA"/>
    <w:rsid w:val="00B447C5"/>
    <w:rsid w:val="00B47FDF"/>
    <w:rsid w:val="00B6432D"/>
    <w:rsid w:val="00B67422"/>
    <w:rsid w:val="00B76700"/>
    <w:rsid w:val="00B815EE"/>
    <w:rsid w:val="00B87F71"/>
    <w:rsid w:val="00B920C7"/>
    <w:rsid w:val="00B92BA3"/>
    <w:rsid w:val="00B95545"/>
    <w:rsid w:val="00BA2398"/>
    <w:rsid w:val="00BA2BFA"/>
    <w:rsid w:val="00BA4682"/>
    <w:rsid w:val="00BA56E2"/>
    <w:rsid w:val="00BB123B"/>
    <w:rsid w:val="00BB2C2E"/>
    <w:rsid w:val="00BB764A"/>
    <w:rsid w:val="00BC157C"/>
    <w:rsid w:val="00BD29C2"/>
    <w:rsid w:val="00BD71D0"/>
    <w:rsid w:val="00BE3488"/>
    <w:rsid w:val="00BE5F16"/>
    <w:rsid w:val="00BF098E"/>
    <w:rsid w:val="00BF3BDF"/>
    <w:rsid w:val="00BF5811"/>
    <w:rsid w:val="00C00EFB"/>
    <w:rsid w:val="00C122A8"/>
    <w:rsid w:val="00C1235C"/>
    <w:rsid w:val="00C219C4"/>
    <w:rsid w:val="00C22F15"/>
    <w:rsid w:val="00C2604C"/>
    <w:rsid w:val="00C32EB9"/>
    <w:rsid w:val="00C63FED"/>
    <w:rsid w:val="00C64047"/>
    <w:rsid w:val="00C66716"/>
    <w:rsid w:val="00C763FA"/>
    <w:rsid w:val="00C82233"/>
    <w:rsid w:val="00CA3076"/>
    <w:rsid w:val="00CB562C"/>
    <w:rsid w:val="00CC2903"/>
    <w:rsid w:val="00CD2B22"/>
    <w:rsid w:val="00CD7879"/>
    <w:rsid w:val="00CE2CF3"/>
    <w:rsid w:val="00CE5AD3"/>
    <w:rsid w:val="00CE610E"/>
    <w:rsid w:val="00D01169"/>
    <w:rsid w:val="00D01347"/>
    <w:rsid w:val="00D05743"/>
    <w:rsid w:val="00D05DE8"/>
    <w:rsid w:val="00D07A2C"/>
    <w:rsid w:val="00D13308"/>
    <w:rsid w:val="00D345F7"/>
    <w:rsid w:val="00D53F00"/>
    <w:rsid w:val="00D60E0C"/>
    <w:rsid w:val="00D647FF"/>
    <w:rsid w:val="00D65FDA"/>
    <w:rsid w:val="00D85180"/>
    <w:rsid w:val="00D938BF"/>
    <w:rsid w:val="00D950D2"/>
    <w:rsid w:val="00D9753E"/>
    <w:rsid w:val="00DA1BF9"/>
    <w:rsid w:val="00DA248D"/>
    <w:rsid w:val="00DC22C1"/>
    <w:rsid w:val="00DC4CDC"/>
    <w:rsid w:val="00DC684C"/>
    <w:rsid w:val="00DC6B5E"/>
    <w:rsid w:val="00DD1DC6"/>
    <w:rsid w:val="00DD3310"/>
    <w:rsid w:val="00DE0658"/>
    <w:rsid w:val="00DE689D"/>
    <w:rsid w:val="00DE700E"/>
    <w:rsid w:val="00DF3E5F"/>
    <w:rsid w:val="00E02256"/>
    <w:rsid w:val="00E12215"/>
    <w:rsid w:val="00E25F13"/>
    <w:rsid w:val="00E27C26"/>
    <w:rsid w:val="00E370F5"/>
    <w:rsid w:val="00E43C92"/>
    <w:rsid w:val="00E678A1"/>
    <w:rsid w:val="00E859C5"/>
    <w:rsid w:val="00E87E73"/>
    <w:rsid w:val="00E95F04"/>
    <w:rsid w:val="00E97AA9"/>
    <w:rsid w:val="00EA11EB"/>
    <w:rsid w:val="00EA2170"/>
    <w:rsid w:val="00EA40A2"/>
    <w:rsid w:val="00EA6D33"/>
    <w:rsid w:val="00EB37CE"/>
    <w:rsid w:val="00EB6810"/>
    <w:rsid w:val="00EC5015"/>
    <w:rsid w:val="00EC555E"/>
    <w:rsid w:val="00EC5F86"/>
    <w:rsid w:val="00EC76CF"/>
    <w:rsid w:val="00ED38E2"/>
    <w:rsid w:val="00ED5290"/>
    <w:rsid w:val="00ED57C6"/>
    <w:rsid w:val="00EE101C"/>
    <w:rsid w:val="00EE4DF9"/>
    <w:rsid w:val="00EE5316"/>
    <w:rsid w:val="00EF703F"/>
    <w:rsid w:val="00EF7907"/>
    <w:rsid w:val="00F05217"/>
    <w:rsid w:val="00F14D94"/>
    <w:rsid w:val="00F2134F"/>
    <w:rsid w:val="00F24075"/>
    <w:rsid w:val="00F303E8"/>
    <w:rsid w:val="00F313BE"/>
    <w:rsid w:val="00F446B8"/>
    <w:rsid w:val="00F51046"/>
    <w:rsid w:val="00F71D52"/>
    <w:rsid w:val="00F728F2"/>
    <w:rsid w:val="00F730CB"/>
    <w:rsid w:val="00F77E21"/>
    <w:rsid w:val="00F81585"/>
    <w:rsid w:val="00F82F53"/>
    <w:rsid w:val="00F951A4"/>
    <w:rsid w:val="00FA5D93"/>
    <w:rsid w:val="00FB3A52"/>
    <w:rsid w:val="00FB4DCE"/>
    <w:rsid w:val="00FB62C1"/>
    <w:rsid w:val="00FB6D2B"/>
    <w:rsid w:val="00FC0F01"/>
    <w:rsid w:val="00FC2868"/>
    <w:rsid w:val="00FD3CE2"/>
    <w:rsid w:val="00FD4E78"/>
    <w:rsid w:val="00FD6423"/>
    <w:rsid w:val="00FE2559"/>
    <w:rsid w:val="00FE37EC"/>
    <w:rsid w:val="00FE3FD5"/>
    <w:rsid w:val="00FF23D3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fillcolor="none [3212]">
      <v:fill color="none [3212]"/>
      <v:stroke r:id="rId1" o:title=""/>
      <v:shadow color="#868686"/>
      <v:textbox inset="5.85pt,.7pt,5.85pt,.7pt"/>
      <o:colormru v:ext="edit" colors="#ffffc5,#89ffff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0BFD5DBE"/>
  <w15:docId w15:val="{5313AD6C-30B6-4828-8598-7CD019EA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9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00B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B50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B50E6"/>
    <w:rPr>
      <w:kern w:val="2"/>
      <w:sz w:val="21"/>
      <w:szCs w:val="24"/>
    </w:rPr>
  </w:style>
  <w:style w:type="paragraph" w:styleId="a6">
    <w:name w:val="footer"/>
    <w:basedOn w:val="a"/>
    <w:link w:val="a7"/>
    <w:rsid w:val="009B5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B50E6"/>
    <w:rPr>
      <w:kern w:val="2"/>
      <w:sz w:val="21"/>
      <w:szCs w:val="24"/>
    </w:rPr>
  </w:style>
  <w:style w:type="table" w:styleId="a8">
    <w:name w:val="Table Grid"/>
    <w:basedOn w:val="a1"/>
    <w:uiPriority w:val="59"/>
    <w:rsid w:val="001107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36D7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F58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4673-098C-4F66-8845-2317BE92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</Pages>
  <Words>0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ko koya</dc:creator>
  <cp:lastModifiedBy>pc121187</cp:lastModifiedBy>
  <cp:revision>18</cp:revision>
  <cp:lastPrinted>2017-04-21T04:29:00Z</cp:lastPrinted>
  <dcterms:created xsi:type="dcterms:W3CDTF">2019-01-16T07:27:00Z</dcterms:created>
  <dcterms:modified xsi:type="dcterms:W3CDTF">2021-02-03T07:27:00Z</dcterms:modified>
</cp:coreProperties>
</file>